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5DAF" w14:textId="3E2962C4" w:rsidR="000E554A" w:rsidRPr="00BD7079" w:rsidRDefault="006F1AE5" w:rsidP="000E554A">
      <w:pPr>
        <w:jc w:val="center"/>
        <w:rPr>
          <w:rFonts w:ascii="Meiryo UI" w:eastAsia="Meiryo UI" w:hAnsi="Meiryo UI"/>
          <w:b/>
          <w:bCs/>
          <w:sz w:val="24"/>
          <w:szCs w:val="24"/>
        </w:rPr>
      </w:pPr>
      <w:bookmarkStart w:id="0" w:name="_Hlk221092442"/>
      <w:r>
        <w:rPr>
          <w:rFonts w:ascii="Meiryo UI" w:eastAsia="Meiryo UI" w:hAnsi="Meiryo UI" w:hint="eastAsia"/>
          <w:b/>
          <w:bCs/>
          <w:sz w:val="24"/>
          <w:szCs w:val="24"/>
        </w:rPr>
        <w:t>令和６年度</w:t>
      </w:r>
      <w:r w:rsidR="00FE4C67">
        <w:rPr>
          <w:rFonts w:ascii="Meiryo UI" w:eastAsia="Meiryo UI" w:hAnsi="Meiryo UI" w:hint="eastAsia"/>
          <w:b/>
          <w:bCs/>
          <w:sz w:val="24"/>
          <w:szCs w:val="24"/>
        </w:rPr>
        <w:t xml:space="preserve"> </w:t>
      </w:r>
      <w:r w:rsidR="000E554A" w:rsidRPr="00BD7079">
        <w:rPr>
          <w:rFonts w:ascii="Meiryo UI" w:eastAsia="Meiryo UI" w:hAnsi="Meiryo UI" w:hint="eastAsia"/>
          <w:b/>
          <w:bCs/>
          <w:sz w:val="24"/>
          <w:szCs w:val="24"/>
        </w:rPr>
        <w:t>第</w:t>
      </w:r>
      <w:r w:rsidR="007875B4">
        <w:rPr>
          <w:rFonts w:ascii="Meiryo UI" w:eastAsia="Meiryo UI" w:hAnsi="Meiryo UI" w:hint="eastAsia"/>
          <w:b/>
          <w:bCs/>
          <w:sz w:val="24"/>
          <w:szCs w:val="24"/>
        </w:rPr>
        <w:t>３</w:t>
      </w:r>
      <w:r w:rsidR="000E554A" w:rsidRPr="00BD7079">
        <w:rPr>
          <w:rFonts w:ascii="Meiryo UI" w:eastAsia="Meiryo UI" w:hAnsi="Meiryo UI" w:hint="eastAsia"/>
          <w:b/>
          <w:bCs/>
          <w:sz w:val="24"/>
          <w:szCs w:val="24"/>
        </w:rPr>
        <w:t>回</w:t>
      </w:r>
      <w:r w:rsidR="00FE4C67">
        <w:rPr>
          <w:rFonts w:ascii="Meiryo UI" w:eastAsia="Meiryo UI" w:hAnsi="Meiryo UI" w:hint="eastAsia"/>
          <w:b/>
          <w:bCs/>
          <w:sz w:val="24"/>
          <w:szCs w:val="24"/>
        </w:rPr>
        <w:t xml:space="preserve"> </w:t>
      </w:r>
      <w:r w:rsidR="000E554A" w:rsidRPr="00BD7079">
        <w:rPr>
          <w:rFonts w:ascii="Meiryo UI" w:eastAsia="Meiryo UI" w:hAnsi="Meiryo UI" w:hint="eastAsia"/>
          <w:b/>
          <w:bCs/>
          <w:sz w:val="24"/>
          <w:szCs w:val="24"/>
        </w:rPr>
        <w:t>大阪府子ども</w:t>
      </w:r>
      <w:r w:rsidR="007E7F5D" w:rsidRPr="00BD7079">
        <w:rPr>
          <w:rFonts w:ascii="Meiryo UI" w:eastAsia="Meiryo UI" w:hAnsi="Meiryo UI" w:hint="eastAsia"/>
          <w:b/>
          <w:bCs/>
          <w:sz w:val="24"/>
          <w:szCs w:val="24"/>
        </w:rPr>
        <w:t>家庭</w:t>
      </w:r>
      <w:r w:rsidR="000E554A" w:rsidRPr="00BD7079">
        <w:rPr>
          <w:rFonts w:ascii="Meiryo UI" w:eastAsia="Meiryo UI" w:hAnsi="Meiryo UI" w:hint="eastAsia"/>
          <w:b/>
          <w:bCs/>
          <w:sz w:val="24"/>
          <w:szCs w:val="24"/>
        </w:rPr>
        <w:t>審議会</w:t>
      </w:r>
      <w:r w:rsidR="00FE4C67">
        <w:rPr>
          <w:rFonts w:ascii="Meiryo UI" w:eastAsia="Meiryo UI" w:hAnsi="Meiryo UI" w:hint="eastAsia"/>
          <w:b/>
          <w:bCs/>
          <w:sz w:val="24"/>
          <w:szCs w:val="24"/>
        </w:rPr>
        <w:t xml:space="preserve"> 大阪府子ども計画策定専門部会 </w:t>
      </w:r>
      <w:r w:rsidR="000E554A" w:rsidRPr="00BD7079">
        <w:rPr>
          <w:rFonts w:ascii="Meiryo UI" w:eastAsia="Meiryo UI" w:hAnsi="Meiryo UI" w:hint="eastAsia"/>
          <w:b/>
          <w:bCs/>
          <w:sz w:val="24"/>
          <w:szCs w:val="24"/>
        </w:rPr>
        <w:t>議事概要</w:t>
      </w:r>
    </w:p>
    <w:bookmarkEnd w:id="0"/>
    <w:p w14:paraId="60ABFFBD" w14:textId="10462DDC" w:rsidR="007E7F5D" w:rsidRPr="007875B4" w:rsidRDefault="007E7F5D">
      <w:pPr>
        <w:jc w:val="left"/>
        <w:rPr>
          <w:rFonts w:ascii="Meiryo UI" w:eastAsia="Meiryo UI" w:hAnsi="Meiryo UI"/>
          <w:b/>
          <w:bCs/>
        </w:rPr>
      </w:pPr>
    </w:p>
    <w:p w14:paraId="6DE39410" w14:textId="24FCEA57" w:rsidR="00D16871" w:rsidRDefault="00D16871" w:rsidP="00D16871">
      <w:pPr>
        <w:rPr>
          <w:rFonts w:ascii="Meiryo UI" w:eastAsia="Meiryo UI" w:hAnsi="Meiryo UI"/>
        </w:rPr>
      </w:pPr>
      <w:r w:rsidRPr="00CA3DFF">
        <w:rPr>
          <w:rFonts w:ascii="Meiryo UI" w:eastAsia="Meiryo UI" w:hAnsi="Meiryo UI"/>
          <w:b/>
          <w:bCs/>
        </w:rPr>
        <w:t>日　 時：</w:t>
      </w:r>
      <w:r w:rsidR="007875B4" w:rsidRPr="00873440">
        <w:rPr>
          <w:rFonts w:ascii="Meiryo UI" w:eastAsia="Meiryo UI" w:hAnsi="Meiryo UI"/>
        </w:rPr>
        <w:t>令和６年11月７日（木）15:00～17:45</w:t>
      </w:r>
    </w:p>
    <w:p w14:paraId="4EB40992" w14:textId="15E9DE95" w:rsidR="00D16871" w:rsidRDefault="00D16871" w:rsidP="00D16871">
      <w:pPr>
        <w:rPr>
          <w:rFonts w:ascii="Meiryo UI" w:eastAsia="Meiryo UI" w:hAnsi="Meiryo UI"/>
        </w:rPr>
      </w:pPr>
      <w:r w:rsidRPr="00CA3DFF">
        <w:rPr>
          <w:rFonts w:ascii="Meiryo UI" w:eastAsia="Meiryo UI" w:hAnsi="Meiryo UI"/>
          <w:b/>
          <w:bCs/>
        </w:rPr>
        <w:t>場　 所：</w:t>
      </w:r>
      <w:r w:rsidRPr="00CA3DFF">
        <w:rPr>
          <w:rFonts w:ascii="Meiryo UI" w:eastAsia="Meiryo UI" w:hAnsi="Meiryo UI"/>
        </w:rPr>
        <w:t>大阪赤十字会館</w:t>
      </w:r>
      <w:r w:rsidR="007875B4">
        <w:rPr>
          <w:rFonts w:ascii="Meiryo UI" w:eastAsia="Meiryo UI" w:hAnsi="Meiryo UI"/>
        </w:rPr>
        <w:t>302</w:t>
      </w:r>
      <w:r w:rsidRPr="00CA3DFF">
        <w:rPr>
          <w:rFonts w:ascii="Meiryo UI" w:eastAsia="Meiryo UI" w:hAnsi="Meiryo UI"/>
        </w:rPr>
        <w:t>会議室</w:t>
      </w:r>
    </w:p>
    <w:p w14:paraId="6BE00545" w14:textId="63F9A942" w:rsidR="00D16871" w:rsidRDefault="00D16871" w:rsidP="00D16871">
      <w:pPr>
        <w:rPr>
          <w:rFonts w:ascii="Meiryo UI" w:eastAsia="Meiryo UI" w:hAnsi="Meiryo UI"/>
        </w:rPr>
      </w:pPr>
      <w:r w:rsidRPr="00CA3DFF">
        <w:rPr>
          <w:rFonts w:ascii="Meiryo UI" w:eastAsia="Meiryo UI" w:hAnsi="Meiryo UI"/>
          <w:b/>
          <w:bCs/>
        </w:rPr>
        <w:t>出席者：</w:t>
      </w:r>
      <w:r w:rsidRPr="00CA3DFF">
        <w:rPr>
          <w:rFonts w:ascii="Meiryo UI" w:eastAsia="Meiryo UI" w:hAnsi="Meiryo UI"/>
        </w:rPr>
        <w:t>奥野委員、長上委員、白砂委員、田畑委員、農野委員、廣崎委員、盛川委員（五十音順）</w:t>
      </w:r>
    </w:p>
    <w:p w14:paraId="4F1C2D85" w14:textId="77777777" w:rsidR="000308F7" w:rsidRPr="00873440" w:rsidRDefault="000308F7" w:rsidP="000308F7">
      <w:pPr>
        <w:rPr>
          <w:rFonts w:ascii="Meiryo UI" w:eastAsia="Meiryo UI" w:hAnsi="Meiryo UI"/>
        </w:rPr>
      </w:pPr>
      <w:r w:rsidRPr="00873440">
        <w:rPr>
          <w:rFonts w:ascii="Meiryo UI" w:eastAsia="Meiryo UI" w:hAnsi="Meiryo UI"/>
          <w:b/>
          <w:bCs/>
        </w:rPr>
        <w:t>概　 要：</w:t>
      </w:r>
    </w:p>
    <w:p w14:paraId="070B255B" w14:textId="77777777" w:rsidR="000308F7" w:rsidRDefault="000308F7" w:rsidP="000308F7">
      <w:pPr>
        <w:rPr>
          <w:rFonts w:ascii="Meiryo UI" w:eastAsia="Meiryo UI" w:hAnsi="Meiryo UI"/>
          <w:b/>
          <w:bCs/>
        </w:rPr>
      </w:pPr>
      <w:r w:rsidRPr="00873440">
        <w:rPr>
          <w:rFonts w:ascii="Meiryo UI" w:eastAsia="Meiryo UI" w:hAnsi="Meiryo UI"/>
          <w:b/>
          <w:bCs/>
        </w:rPr>
        <w:t>【議題】　大阪府子ども計画策定にかかる子ども・若者の意見反映について</w:t>
      </w:r>
    </w:p>
    <w:p w14:paraId="51A4C5F6" w14:textId="77777777" w:rsidR="000308F7" w:rsidRPr="00873440" w:rsidRDefault="000308F7" w:rsidP="000308F7">
      <w:pPr>
        <w:rPr>
          <w:rFonts w:ascii="Meiryo UI" w:eastAsia="Meiryo UI" w:hAnsi="Meiryo UI"/>
        </w:rPr>
      </w:pPr>
      <w:r w:rsidRPr="00873440">
        <w:rPr>
          <w:rFonts w:ascii="Meiryo UI" w:eastAsia="Meiryo UI" w:hAnsi="Meiryo UI"/>
        </w:rPr>
        <w:t>■資料１について、事務局から説明</w:t>
      </w:r>
    </w:p>
    <w:p w14:paraId="0EC38F30" w14:textId="77777777" w:rsidR="003C7467" w:rsidRDefault="003C7467" w:rsidP="000308F7">
      <w:pPr>
        <w:rPr>
          <w:rFonts w:ascii="Meiryo UI" w:eastAsia="Meiryo UI" w:hAnsi="Meiryo UI"/>
        </w:rPr>
      </w:pPr>
    </w:p>
    <w:p w14:paraId="394B4728" w14:textId="685B39C1" w:rsidR="000308F7" w:rsidRDefault="000308F7" w:rsidP="000308F7">
      <w:pPr>
        <w:rPr>
          <w:rFonts w:ascii="Meiryo UI" w:eastAsia="Meiryo UI" w:hAnsi="Meiryo UI"/>
        </w:rPr>
      </w:pPr>
      <w:r w:rsidRPr="00873440">
        <w:rPr>
          <w:rFonts w:ascii="Meiryo UI" w:eastAsia="Meiryo UI" w:hAnsi="Meiryo UI"/>
        </w:rPr>
        <w:t>〈委員〉</w:t>
      </w:r>
    </w:p>
    <w:p w14:paraId="17F5ACBD" w14:textId="2F9C15BB"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おおさかQネットの登録者はどのような層なのか。ひとり親や虐待、不登校、進学困難など、最も困難を抱える層の声を拾うことが重要だが、実際には難しい。できるだけ広い層の声を拾えるようにしてほしい。</w:t>
      </w:r>
    </w:p>
    <w:p w14:paraId="46F09505" w14:textId="77777777" w:rsidR="000308F7" w:rsidRDefault="000308F7" w:rsidP="000308F7">
      <w:pPr>
        <w:rPr>
          <w:rFonts w:ascii="Meiryo UI" w:eastAsia="Meiryo UI" w:hAnsi="Meiryo UI"/>
        </w:rPr>
      </w:pPr>
    </w:p>
    <w:p w14:paraId="1691A9CD" w14:textId="11FA7C48" w:rsidR="000308F7" w:rsidRDefault="000308F7" w:rsidP="000308F7">
      <w:pPr>
        <w:rPr>
          <w:rFonts w:ascii="Meiryo UI" w:eastAsia="Meiryo UI" w:hAnsi="Meiryo UI"/>
        </w:rPr>
      </w:pPr>
      <w:r w:rsidRPr="00873440">
        <w:rPr>
          <w:rFonts w:ascii="Meiryo UI" w:eastAsia="Meiryo UI" w:hAnsi="Meiryo UI"/>
        </w:rPr>
        <w:t>〈事務局〉</w:t>
      </w:r>
    </w:p>
    <w:p w14:paraId="6D2BCDCD" w14:textId="09FBA34E"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15歳以上の幅広い年代が登録している。アンケート実施にあたり対象を絞り込む予定である。</w:t>
      </w:r>
    </w:p>
    <w:p w14:paraId="44831162" w14:textId="77777777" w:rsidR="000308F7" w:rsidRDefault="000308F7" w:rsidP="000308F7">
      <w:pPr>
        <w:rPr>
          <w:rFonts w:ascii="Meiryo UI" w:eastAsia="Meiryo UI" w:hAnsi="Meiryo UI"/>
        </w:rPr>
      </w:pPr>
    </w:p>
    <w:p w14:paraId="733EA342" w14:textId="58F02CE7" w:rsidR="000308F7" w:rsidRDefault="000308F7" w:rsidP="000308F7">
      <w:pPr>
        <w:rPr>
          <w:rFonts w:ascii="Meiryo UI" w:eastAsia="Meiryo UI" w:hAnsi="Meiryo UI"/>
        </w:rPr>
      </w:pPr>
      <w:r w:rsidRPr="00873440">
        <w:rPr>
          <w:rFonts w:ascii="Meiryo UI" w:eastAsia="Meiryo UI" w:hAnsi="Meiryo UI"/>
        </w:rPr>
        <w:t>〈委員〉</w:t>
      </w:r>
    </w:p>
    <w:p w14:paraId="4509FFD4" w14:textId="53B3228D"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児童自立支援施設の職員や学生と協力するなどして、一番しんどい層の声をできるだけ聴くことが大事</w:t>
      </w:r>
      <w:r>
        <w:rPr>
          <w:rFonts w:ascii="Meiryo UI" w:eastAsia="Meiryo UI" w:hAnsi="Meiryo UI" w:hint="eastAsia"/>
        </w:rPr>
        <w:t>。</w:t>
      </w:r>
    </w:p>
    <w:p w14:paraId="2BA854BD" w14:textId="77777777" w:rsidR="000308F7" w:rsidRDefault="000308F7" w:rsidP="000308F7">
      <w:pPr>
        <w:rPr>
          <w:rFonts w:ascii="Meiryo UI" w:eastAsia="Meiryo UI" w:hAnsi="Meiryo UI"/>
        </w:rPr>
      </w:pPr>
    </w:p>
    <w:p w14:paraId="73C79FA3" w14:textId="53005C85" w:rsidR="000308F7" w:rsidRDefault="000308F7" w:rsidP="000308F7">
      <w:pPr>
        <w:rPr>
          <w:rFonts w:ascii="Meiryo UI" w:eastAsia="Meiryo UI" w:hAnsi="Meiryo UI"/>
        </w:rPr>
      </w:pPr>
      <w:r w:rsidRPr="00873440">
        <w:rPr>
          <w:rFonts w:ascii="Meiryo UI" w:eastAsia="Meiryo UI" w:hAnsi="Meiryo UI"/>
        </w:rPr>
        <w:t>〈</w:t>
      </w:r>
      <w:r w:rsidR="006C3E3D">
        <w:rPr>
          <w:rFonts w:ascii="Meiryo UI" w:eastAsia="Meiryo UI" w:hAnsi="Meiryo UI"/>
        </w:rPr>
        <w:t>部会長</w:t>
      </w:r>
      <w:r w:rsidRPr="00873440">
        <w:rPr>
          <w:rFonts w:ascii="Meiryo UI" w:eastAsia="Meiryo UI" w:hAnsi="Meiryo UI"/>
        </w:rPr>
        <w:t>〉</w:t>
      </w:r>
    </w:p>
    <w:p w14:paraId="4C442D45" w14:textId="51362DD5"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届いてこなかった声をどう聴くかは重要だが、大人の会議で子どもが声を挙げるのは勇気がいる。</w:t>
      </w:r>
    </w:p>
    <w:p w14:paraId="6E89900C" w14:textId="77777777" w:rsidR="000308F7" w:rsidRDefault="000308F7" w:rsidP="000308F7">
      <w:pPr>
        <w:rPr>
          <w:rFonts w:ascii="Meiryo UI" w:eastAsia="Meiryo UI" w:hAnsi="Meiryo UI"/>
        </w:rPr>
      </w:pPr>
    </w:p>
    <w:p w14:paraId="5BF52B17" w14:textId="034586F1" w:rsidR="00041E00" w:rsidRDefault="000308F7" w:rsidP="000308F7">
      <w:pPr>
        <w:rPr>
          <w:rFonts w:ascii="Meiryo UI" w:eastAsia="Meiryo UI" w:hAnsi="Meiryo UI"/>
        </w:rPr>
      </w:pPr>
      <w:r w:rsidRPr="00873440">
        <w:rPr>
          <w:rFonts w:ascii="Meiryo UI" w:eastAsia="Meiryo UI" w:hAnsi="Meiryo UI"/>
        </w:rPr>
        <w:t>〈委員〉</w:t>
      </w:r>
    </w:p>
    <w:p w14:paraId="69480710" w14:textId="6782E6B2"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こども家庭庁のヒアリングに参加したが、中高生は素直な意見を言っていた。私はその場では年長者だったので、普段のこの会議での中高生の立場を理解でき、有意義だった。</w:t>
      </w:r>
    </w:p>
    <w:p w14:paraId="0B43DDC3" w14:textId="77777777" w:rsidR="000308F7" w:rsidRDefault="000308F7" w:rsidP="000308F7">
      <w:pPr>
        <w:rPr>
          <w:rFonts w:ascii="Meiryo UI" w:eastAsia="Meiryo UI" w:hAnsi="Meiryo UI"/>
        </w:rPr>
      </w:pPr>
    </w:p>
    <w:p w14:paraId="459F395D" w14:textId="19CFC72B" w:rsidR="000308F7" w:rsidRDefault="000308F7" w:rsidP="000308F7">
      <w:pPr>
        <w:rPr>
          <w:rFonts w:ascii="Meiryo UI" w:eastAsia="Meiryo UI" w:hAnsi="Meiryo UI"/>
        </w:rPr>
      </w:pPr>
      <w:r w:rsidRPr="00873440">
        <w:rPr>
          <w:rFonts w:ascii="Meiryo UI" w:eastAsia="Meiryo UI" w:hAnsi="Meiryo UI"/>
        </w:rPr>
        <w:t>〈委員〉</w:t>
      </w:r>
    </w:p>
    <w:p w14:paraId="08686F1E" w14:textId="633C9B51"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私もヒアリングに参加した。</w:t>
      </w:r>
      <w:r>
        <w:rPr>
          <w:rFonts w:ascii="Meiryo UI" w:eastAsia="Meiryo UI" w:hAnsi="Meiryo UI" w:hint="eastAsia"/>
        </w:rPr>
        <w:t>特に話題に挙がってい</w:t>
      </w:r>
      <w:r w:rsidRPr="004E4799">
        <w:rPr>
          <w:rFonts w:ascii="Meiryo UI" w:eastAsia="Meiryo UI" w:hAnsi="Meiryo UI" w:hint="eastAsia"/>
        </w:rPr>
        <w:t>た</w:t>
      </w:r>
      <w:r>
        <w:rPr>
          <w:rFonts w:ascii="Meiryo UI" w:eastAsia="Meiryo UI" w:hAnsi="Meiryo UI" w:hint="eastAsia"/>
        </w:rPr>
        <w:t>こととして、</w:t>
      </w:r>
      <w:r w:rsidR="000308F7" w:rsidRPr="00873440">
        <w:rPr>
          <w:rFonts w:ascii="Meiryo UI" w:eastAsia="Meiryo UI" w:hAnsi="Meiryo UI"/>
        </w:rPr>
        <w:t>専門知識がない若者の意見の重要性に</w:t>
      </w:r>
      <w:r>
        <w:rPr>
          <w:rFonts w:ascii="Meiryo UI" w:eastAsia="Meiryo UI" w:hAnsi="Meiryo UI" w:hint="eastAsia"/>
        </w:rPr>
        <w:t>みんな</w:t>
      </w:r>
      <w:r w:rsidR="000308F7" w:rsidRPr="00873440">
        <w:rPr>
          <w:rFonts w:ascii="Meiryo UI" w:eastAsia="Meiryo UI" w:hAnsi="Meiryo UI"/>
        </w:rPr>
        <w:t>疑問を感じていた</w:t>
      </w:r>
      <w:r>
        <w:rPr>
          <w:rFonts w:ascii="Meiryo UI" w:eastAsia="Meiryo UI" w:hAnsi="Meiryo UI" w:hint="eastAsia"/>
        </w:rPr>
        <w:t>。</w:t>
      </w:r>
      <w:r w:rsidR="000308F7" w:rsidRPr="00873440">
        <w:rPr>
          <w:rFonts w:ascii="Meiryo UI" w:eastAsia="Meiryo UI" w:hAnsi="Meiryo UI"/>
        </w:rPr>
        <w:t>専門家ではない目線こそが大切だと説明され、モチベーションが高まった。</w:t>
      </w:r>
    </w:p>
    <w:p w14:paraId="297B8C92" w14:textId="77777777" w:rsidR="000308F7" w:rsidRPr="00041E00" w:rsidRDefault="000308F7" w:rsidP="000308F7">
      <w:pPr>
        <w:rPr>
          <w:rFonts w:ascii="Meiryo UI" w:eastAsia="Meiryo UI" w:hAnsi="Meiryo UI"/>
        </w:rPr>
      </w:pPr>
    </w:p>
    <w:p w14:paraId="03CC7923" w14:textId="679D6BAA" w:rsidR="000308F7" w:rsidRDefault="000308F7" w:rsidP="000308F7">
      <w:pPr>
        <w:rPr>
          <w:rFonts w:ascii="Meiryo UI" w:eastAsia="Meiryo UI" w:hAnsi="Meiryo UI"/>
        </w:rPr>
      </w:pPr>
      <w:r w:rsidRPr="00873440">
        <w:rPr>
          <w:rFonts w:ascii="Meiryo UI" w:eastAsia="Meiryo UI" w:hAnsi="Meiryo UI"/>
        </w:rPr>
        <w:t>〈</w:t>
      </w:r>
      <w:r w:rsidR="006C3E3D">
        <w:rPr>
          <w:rFonts w:ascii="Meiryo UI" w:eastAsia="Meiryo UI" w:hAnsi="Meiryo UI"/>
        </w:rPr>
        <w:t>部会長</w:t>
      </w:r>
      <w:r w:rsidRPr="00873440">
        <w:rPr>
          <w:rFonts w:ascii="Meiryo UI" w:eastAsia="Meiryo UI" w:hAnsi="Meiryo UI"/>
        </w:rPr>
        <w:t>〉</w:t>
      </w:r>
    </w:p>
    <w:p w14:paraId="564FDAC0" w14:textId="316E92CB"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子ども・若者や当事者の意見を聴く取組をブラッシュアップしていきたい</w:t>
      </w:r>
      <w:r>
        <w:rPr>
          <w:rFonts w:ascii="Meiryo UI" w:eastAsia="Meiryo UI" w:hAnsi="Meiryo UI" w:hint="eastAsia"/>
        </w:rPr>
        <w:t>と考えるので、よろしくお願いする</w:t>
      </w:r>
      <w:r w:rsidR="000730C0">
        <w:rPr>
          <w:rFonts w:ascii="Meiryo UI" w:eastAsia="Meiryo UI" w:hAnsi="Meiryo UI" w:hint="eastAsia"/>
        </w:rPr>
        <w:t>。</w:t>
      </w:r>
    </w:p>
    <w:p w14:paraId="5087E9F1" w14:textId="77777777" w:rsidR="000308F7" w:rsidRPr="00041E00" w:rsidRDefault="000308F7" w:rsidP="000308F7">
      <w:pPr>
        <w:rPr>
          <w:rFonts w:ascii="Meiryo UI" w:eastAsia="Meiryo UI" w:hAnsi="Meiryo UI"/>
          <w:b/>
          <w:bCs/>
        </w:rPr>
      </w:pPr>
    </w:p>
    <w:p w14:paraId="19A5D931" w14:textId="77777777" w:rsidR="003C7467" w:rsidRDefault="000308F7" w:rsidP="000308F7">
      <w:pPr>
        <w:rPr>
          <w:rFonts w:ascii="Meiryo UI" w:eastAsia="Meiryo UI" w:hAnsi="Meiryo UI"/>
        </w:rPr>
      </w:pPr>
      <w:r w:rsidRPr="00873440">
        <w:rPr>
          <w:rFonts w:ascii="Meiryo UI" w:eastAsia="Meiryo UI" w:hAnsi="Meiryo UI"/>
          <w:b/>
          <w:bCs/>
        </w:rPr>
        <w:t>【議題】　大阪府子ども計画（素案）について①</w:t>
      </w:r>
    </w:p>
    <w:p w14:paraId="09269580" w14:textId="0D65E8EF" w:rsidR="000308F7" w:rsidRPr="00873440" w:rsidRDefault="000308F7" w:rsidP="000308F7">
      <w:pPr>
        <w:rPr>
          <w:rFonts w:ascii="Meiryo UI" w:eastAsia="Meiryo UI" w:hAnsi="Meiryo UI"/>
        </w:rPr>
      </w:pPr>
      <w:r w:rsidRPr="00873440">
        <w:rPr>
          <w:rFonts w:ascii="Meiryo UI" w:eastAsia="Meiryo UI" w:hAnsi="Meiryo UI"/>
        </w:rPr>
        <w:t>■資料２から８について、事務局から説明</w:t>
      </w:r>
    </w:p>
    <w:p w14:paraId="6698F386" w14:textId="14C343FC" w:rsidR="003C7467" w:rsidRDefault="003C7467" w:rsidP="000308F7">
      <w:pPr>
        <w:rPr>
          <w:rFonts w:ascii="Meiryo UI" w:eastAsia="Meiryo UI" w:hAnsi="Meiryo UI"/>
        </w:rPr>
      </w:pPr>
    </w:p>
    <w:p w14:paraId="2213C808" w14:textId="77777777" w:rsidR="003C7467" w:rsidRDefault="003C7467" w:rsidP="000308F7">
      <w:pPr>
        <w:rPr>
          <w:rFonts w:ascii="Meiryo UI" w:eastAsia="Meiryo UI" w:hAnsi="Meiryo UI"/>
        </w:rPr>
      </w:pPr>
    </w:p>
    <w:p w14:paraId="284205E6" w14:textId="0A89E167" w:rsidR="000308F7" w:rsidRDefault="000308F7" w:rsidP="000308F7">
      <w:pPr>
        <w:rPr>
          <w:rFonts w:ascii="Meiryo UI" w:eastAsia="Meiryo UI" w:hAnsi="Meiryo UI"/>
        </w:rPr>
      </w:pPr>
      <w:r w:rsidRPr="00873440">
        <w:rPr>
          <w:rFonts w:ascii="Meiryo UI" w:eastAsia="Meiryo UI" w:hAnsi="Meiryo UI"/>
        </w:rPr>
        <w:lastRenderedPageBreak/>
        <w:t>〈</w:t>
      </w:r>
      <w:r w:rsidR="006C3E3D">
        <w:rPr>
          <w:rFonts w:ascii="Meiryo UI" w:eastAsia="Meiryo UI" w:hAnsi="Meiryo UI"/>
        </w:rPr>
        <w:t>部会長</w:t>
      </w:r>
      <w:r w:rsidRPr="00873440">
        <w:rPr>
          <w:rFonts w:ascii="Meiryo UI" w:eastAsia="Meiryo UI" w:hAnsi="Meiryo UI"/>
        </w:rPr>
        <w:t>〉</w:t>
      </w:r>
    </w:p>
    <w:p w14:paraId="07E91D74" w14:textId="516399EF"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産業人材の育成」の「就業感」と「職業観」の漢字の使い分けは、現代の若者の働く感覚の違いを表しており理解できる。</w:t>
      </w:r>
    </w:p>
    <w:p w14:paraId="151B96E7" w14:textId="77777777" w:rsidR="000308F7" w:rsidRPr="003C7467" w:rsidRDefault="000308F7" w:rsidP="000308F7">
      <w:pPr>
        <w:rPr>
          <w:rFonts w:ascii="Meiryo UI" w:eastAsia="Meiryo UI" w:hAnsi="Meiryo UI"/>
        </w:rPr>
      </w:pPr>
    </w:p>
    <w:p w14:paraId="5E78D264" w14:textId="6E9C3DB4" w:rsidR="000308F7" w:rsidRDefault="000308F7" w:rsidP="000308F7">
      <w:pPr>
        <w:rPr>
          <w:rFonts w:ascii="Meiryo UI" w:eastAsia="Meiryo UI" w:hAnsi="Meiryo UI"/>
        </w:rPr>
      </w:pPr>
      <w:r w:rsidRPr="00873440">
        <w:rPr>
          <w:rFonts w:ascii="Meiryo UI" w:eastAsia="Meiryo UI" w:hAnsi="Meiryo UI"/>
        </w:rPr>
        <w:t>〈委員〉</w:t>
      </w:r>
    </w:p>
    <w:p w14:paraId="5C2C2230" w14:textId="5EF0FE24"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産業人材」という言葉に違和感がある。産業のために子どもを当て込むように聞こえる。「社会に貢献できる人材」という説明ならわかるが、言葉が一人歩きしないか懸念がある。</w:t>
      </w:r>
    </w:p>
    <w:p w14:paraId="24287FCE" w14:textId="77777777" w:rsidR="000308F7" w:rsidRDefault="000308F7" w:rsidP="000308F7">
      <w:pPr>
        <w:rPr>
          <w:rFonts w:ascii="Meiryo UI" w:eastAsia="Meiryo UI" w:hAnsi="Meiryo UI"/>
        </w:rPr>
      </w:pPr>
    </w:p>
    <w:p w14:paraId="40BBB8AF" w14:textId="1B9EDB0A" w:rsidR="000308F7" w:rsidRDefault="000308F7" w:rsidP="000308F7">
      <w:pPr>
        <w:rPr>
          <w:rFonts w:ascii="Meiryo UI" w:eastAsia="Meiryo UI" w:hAnsi="Meiryo UI"/>
        </w:rPr>
      </w:pPr>
      <w:r w:rsidRPr="00873440">
        <w:rPr>
          <w:rFonts w:ascii="Meiryo UI" w:eastAsia="Meiryo UI" w:hAnsi="Meiryo UI"/>
        </w:rPr>
        <w:t>〈委員〉</w:t>
      </w:r>
    </w:p>
    <w:p w14:paraId="7CA8E9E9" w14:textId="7AF233EB"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中小企業は人材確保に悩んでいる。行政が人材育成を掲げるなら、学生の職業観をどう醸成し、企業と学生のニーズをどうマッチングさせるか、具体的なビジョンが必要。</w:t>
      </w:r>
    </w:p>
    <w:p w14:paraId="772295C3" w14:textId="77777777" w:rsidR="000308F7" w:rsidRPr="00041E00" w:rsidRDefault="000308F7" w:rsidP="000308F7">
      <w:pPr>
        <w:rPr>
          <w:rFonts w:ascii="Meiryo UI" w:eastAsia="Meiryo UI" w:hAnsi="Meiryo UI"/>
        </w:rPr>
      </w:pPr>
    </w:p>
    <w:p w14:paraId="04D85F71" w14:textId="6B8FCBAA" w:rsidR="000308F7" w:rsidRDefault="000308F7" w:rsidP="000308F7">
      <w:pPr>
        <w:rPr>
          <w:rFonts w:ascii="Meiryo UI" w:eastAsia="Meiryo UI" w:hAnsi="Meiryo UI"/>
        </w:rPr>
      </w:pPr>
      <w:r w:rsidRPr="00873440">
        <w:rPr>
          <w:rFonts w:ascii="Meiryo UI" w:eastAsia="Meiryo UI" w:hAnsi="Meiryo UI"/>
        </w:rPr>
        <w:t>〈委員〉</w:t>
      </w:r>
    </w:p>
    <w:p w14:paraId="7BD2206E" w14:textId="031B9F89"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就活では休日や福利厚生を重視する。就職サイトは大企業ばかり目立つので、中小企業の名前ももっと出れば学生の目にとまる。インターンシップ</w:t>
      </w:r>
      <w:r w:rsidR="006E12E3">
        <w:rPr>
          <w:rFonts w:ascii="Meiryo UI" w:eastAsia="Meiryo UI" w:hAnsi="Meiryo UI" w:hint="eastAsia"/>
        </w:rPr>
        <w:t>も</w:t>
      </w:r>
      <w:r w:rsidR="000308F7" w:rsidRPr="00873440">
        <w:rPr>
          <w:rFonts w:ascii="Meiryo UI" w:eastAsia="Meiryo UI" w:hAnsi="Meiryo UI"/>
        </w:rPr>
        <w:t>大企業</w:t>
      </w:r>
      <w:r w:rsidR="006E12E3">
        <w:rPr>
          <w:rFonts w:ascii="Meiryo UI" w:eastAsia="Meiryo UI" w:hAnsi="Meiryo UI" w:hint="eastAsia"/>
        </w:rPr>
        <w:t>が</w:t>
      </w:r>
      <w:r w:rsidR="000308F7" w:rsidRPr="00873440">
        <w:rPr>
          <w:rFonts w:ascii="Meiryo UI" w:eastAsia="Meiryo UI" w:hAnsi="Meiryo UI"/>
        </w:rPr>
        <w:t>中心になっている。</w:t>
      </w:r>
    </w:p>
    <w:p w14:paraId="47330682" w14:textId="77777777" w:rsidR="000308F7" w:rsidRPr="006E12E3" w:rsidRDefault="000308F7" w:rsidP="000308F7">
      <w:pPr>
        <w:rPr>
          <w:rFonts w:ascii="Meiryo UI" w:eastAsia="Meiryo UI" w:hAnsi="Meiryo UI"/>
        </w:rPr>
      </w:pPr>
    </w:p>
    <w:p w14:paraId="0EA1350F" w14:textId="3BED74E5" w:rsidR="00041E00" w:rsidRDefault="000308F7" w:rsidP="00041E00">
      <w:pPr>
        <w:rPr>
          <w:rFonts w:ascii="Meiryo UI" w:eastAsia="Meiryo UI" w:hAnsi="Meiryo UI"/>
        </w:rPr>
      </w:pPr>
      <w:r w:rsidRPr="00873440">
        <w:rPr>
          <w:rFonts w:ascii="Meiryo UI" w:eastAsia="Meiryo UI" w:hAnsi="Meiryo UI"/>
        </w:rPr>
        <w:t>〈委員〉</w:t>
      </w:r>
    </w:p>
    <w:p w14:paraId="509EE130" w14:textId="2064AB95" w:rsidR="000308F7" w:rsidRPr="00873440" w:rsidRDefault="00041E00" w:rsidP="00041E00">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SNS情報や「失敗できない」という意識から就活が早期化している。インターンシップも「行かなければならない」という</w:t>
      </w:r>
      <w:r w:rsidR="006E12E3">
        <w:rPr>
          <w:rFonts w:ascii="Meiryo UI" w:eastAsia="Meiryo UI" w:hAnsi="Meiryo UI" w:hint="eastAsia"/>
        </w:rPr>
        <w:t>意識</w:t>
      </w:r>
      <w:r w:rsidR="000308F7" w:rsidRPr="00873440">
        <w:rPr>
          <w:rFonts w:ascii="Meiryo UI" w:eastAsia="Meiryo UI" w:hAnsi="Meiryo UI"/>
        </w:rPr>
        <w:t>が先行し、自分が何をしたいかを見失っている学生もいる。</w:t>
      </w:r>
    </w:p>
    <w:p w14:paraId="7A31E199" w14:textId="77777777" w:rsidR="000308F7" w:rsidRDefault="000308F7" w:rsidP="000308F7">
      <w:pPr>
        <w:rPr>
          <w:rFonts w:ascii="Meiryo UI" w:eastAsia="Meiryo UI" w:hAnsi="Meiryo UI"/>
        </w:rPr>
      </w:pPr>
    </w:p>
    <w:p w14:paraId="66A8B1C0" w14:textId="64C90A84" w:rsidR="000308F7" w:rsidRDefault="000308F7" w:rsidP="000308F7">
      <w:pPr>
        <w:rPr>
          <w:rFonts w:ascii="Meiryo UI" w:eastAsia="Meiryo UI" w:hAnsi="Meiryo UI"/>
        </w:rPr>
      </w:pPr>
      <w:r w:rsidRPr="00873440">
        <w:rPr>
          <w:rFonts w:ascii="Meiryo UI" w:eastAsia="Meiryo UI" w:hAnsi="Meiryo UI"/>
        </w:rPr>
        <w:t>〈委員〉</w:t>
      </w:r>
    </w:p>
    <w:p w14:paraId="75417A58" w14:textId="77777777" w:rsidR="006E12E3" w:rsidRDefault="006E12E3" w:rsidP="006E12E3">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子育て世帯以外からの意見も反映</w:t>
      </w:r>
      <w:r>
        <w:rPr>
          <w:rFonts w:ascii="Meiryo UI" w:eastAsia="Meiryo UI" w:hAnsi="Meiryo UI" w:hint="eastAsia"/>
        </w:rPr>
        <w:t>できればと思う</w:t>
      </w:r>
      <w:r w:rsidR="000308F7" w:rsidRPr="00873440">
        <w:rPr>
          <w:rFonts w:ascii="Meiryo UI" w:eastAsia="Meiryo UI" w:hAnsi="Meiryo UI"/>
        </w:rPr>
        <w:t>。</w:t>
      </w:r>
    </w:p>
    <w:p w14:paraId="70B806A9" w14:textId="3D28C124" w:rsidR="000308F7" w:rsidRPr="00873440" w:rsidRDefault="006E12E3" w:rsidP="006E12E3">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こども誰でも通園制度」は、就労要件のない家庭や子ども自身の成長のための制度という視点を盛り込んでほしい。また、幼保小の接続や、障がい</w:t>
      </w:r>
      <w:r>
        <w:rPr>
          <w:rFonts w:ascii="Meiryo UI" w:eastAsia="Meiryo UI" w:hAnsi="Meiryo UI" w:hint="eastAsia"/>
        </w:rPr>
        <w:t>児のいる</w:t>
      </w:r>
      <w:r w:rsidR="000308F7" w:rsidRPr="00873440">
        <w:rPr>
          <w:rFonts w:ascii="Meiryo UI" w:eastAsia="Meiryo UI" w:hAnsi="Meiryo UI"/>
        </w:rPr>
        <w:t>家庭への支援も検討してほしい。</w:t>
      </w:r>
    </w:p>
    <w:p w14:paraId="5EE48185" w14:textId="77777777" w:rsidR="000308F7" w:rsidRPr="006E12E3" w:rsidRDefault="000308F7" w:rsidP="000308F7">
      <w:pPr>
        <w:rPr>
          <w:rFonts w:ascii="Meiryo UI" w:eastAsia="Meiryo UI" w:hAnsi="Meiryo UI"/>
        </w:rPr>
      </w:pPr>
    </w:p>
    <w:p w14:paraId="7F49BC88" w14:textId="430B5F2C" w:rsidR="000308F7" w:rsidRDefault="000308F7" w:rsidP="000308F7">
      <w:pPr>
        <w:rPr>
          <w:rFonts w:ascii="Meiryo UI" w:eastAsia="Meiryo UI" w:hAnsi="Meiryo UI"/>
        </w:rPr>
      </w:pPr>
      <w:r w:rsidRPr="00873440">
        <w:rPr>
          <w:rFonts w:ascii="Meiryo UI" w:eastAsia="Meiryo UI" w:hAnsi="Meiryo UI"/>
        </w:rPr>
        <w:t>〈事務局〉</w:t>
      </w:r>
    </w:p>
    <w:p w14:paraId="4AD298DA" w14:textId="7965F5F9" w:rsidR="000308F7" w:rsidRPr="00873440" w:rsidRDefault="006E12E3" w:rsidP="006E12E3">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こども誰でも通園制度」</w:t>
      </w:r>
      <w:r>
        <w:rPr>
          <w:rFonts w:ascii="Meiryo UI" w:eastAsia="Meiryo UI" w:hAnsi="Meiryo UI" w:hint="eastAsia"/>
        </w:rPr>
        <w:t>については</w:t>
      </w:r>
      <w:r w:rsidR="000308F7" w:rsidRPr="00873440">
        <w:rPr>
          <w:rFonts w:ascii="Meiryo UI" w:eastAsia="Meiryo UI" w:hAnsi="Meiryo UI"/>
        </w:rPr>
        <w:t>検討する。</w:t>
      </w:r>
    </w:p>
    <w:p w14:paraId="0C3ECF52" w14:textId="77777777" w:rsidR="000308F7" w:rsidRPr="006E12E3" w:rsidRDefault="000308F7" w:rsidP="000308F7">
      <w:pPr>
        <w:rPr>
          <w:rFonts w:ascii="Meiryo UI" w:eastAsia="Meiryo UI" w:hAnsi="Meiryo UI"/>
        </w:rPr>
      </w:pPr>
    </w:p>
    <w:p w14:paraId="60A43462" w14:textId="6A7B5A4B" w:rsidR="000308F7" w:rsidRDefault="000308F7" w:rsidP="000308F7">
      <w:pPr>
        <w:rPr>
          <w:rFonts w:ascii="Meiryo UI" w:eastAsia="Meiryo UI" w:hAnsi="Meiryo UI"/>
        </w:rPr>
      </w:pPr>
      <w:r w:rsidRPr="00873440">
        <w:rPr>
          <w:rFonts w:ascii="Meiryo UI" w:eastAsia="Meiryo UI" w:hAnsi="Meiryo UI"/>
        </w:rPr>
        <w:t>〈委員〉</w:t>
      </w:r>
    </w:p>
    <w:p w14:paraId="37A7E5E8" w14:textId="77777777" w:rsidR="006E12E3" w:rsidRDefault="006E12E3" w:rsidP="006E12E3">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子ども食堂に「子どもの貧困対策」としての過度な期待・役割を負わせすぎではないか。期待する</w:t>
      </w:r>
      <w:r>
        <w:rPr>
          <w:rFonts w:ascii="Meiryo UI" w:eastAsia="Meiryo UI" w:hAnsi="Meiryo UI" w:hint="eastAsia"/>
        </w:rPr>
        <w:t>のであれば、</w:t>
      </w:r>
      <w:r w:rsidR="000308F7" w:rsidRPr="00873440">
        <w:rPr>
          <w:rFonts w:ascii="Meiryo UI" w:eastAsia="Meiryo UI" w:hAnsi="Meiryo UI"/>
        </w:rPr>
        <w:t>人的配置が必要。</w:t>
      </w:r>
    </w:p>
    <w:p w14:paraId="4DDF3BFD" w14:textId="39628971" w:rsidR="006E12E3" w:rsidRDefault="006E12E3" w:rsidP="006E12E3">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学童保育なども含め、労働条件の改善なしには人材は集まらない。</w:t>
      </w:r>
    </w:p>
    <w:p w14:paraId="763D663F" w14:textId="4DA95617" w:rsidR="000308F7" w:rsidRDefault="006E12E3" w:rsidP="000308F7">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重層的支援体制整備事業については、縦割り行政の弊害をなくすような連携ネットワーク作りを府が率先して行う</w:t>
      </w:r>
      <w:r>
        <w:rPr>
          <w:rFonts w:ascii="Meiryo UI" w:eastAsia="Meiryo UI" w:hAnsi="Meiryo UI" w:hint="eastAsia"/>
        </w:rPr>
        <w:t>ことが必要</w:t>
      </w:r>
      <w:r w:rsidR="000308F7" w:rsidRPr="00873440">
        <w:rPr>
          <w:rFonts w:ascii="Meiryo UI" w:eastAsia="Meiryo UI" w:hAnsi="Meiryo UI"/>
        </w:rPr>
        <w:t>。</w:t>
      </w:r>
    </w:p>
    <w:p w14:paraId="745882B3" w14:textId="75154AAD" w:rsidR="006E12E3" w:rsidRDefault="006E12E3" w:rsidP="000308F7">
      <w:pPr>
        <w:rPr>
          <w:rFonts w:ascii="Meiryo UI" w:eastAsia="Meiryo UI" w:hAnsi="Meiryo UI"/>
        </w:rPr>
      </w:pPr>
    </w:p>
    <w:p w14:paraId="4CDEBB6B" w14:textId="17C8D95B" w:rsidR="003C7467" w:rsidRDefault="003C7467" w:rsidP="000308F7">
      <w:pPr>
        <w:rPr>
          <w:rFonts w:ascii="Meiryo UI" w:eastAsia="Meiryo UI" w:hAnsi="Meiryo UI"/>
        </w:rPr>
      </w:pPr>
    </w:p>
    <w:p w14:paraId="0F47379A" w14:textId="77777777" w:rsidR="003C7467" w:rsidRDefault="003C7467" w:rsidP="000308F7">
      <w:pPr>
        <w:rPr>
          <w:rFonts w:ascii="Meiryo UI" w:eastAsia="Meiryo UI" w:hAnsi="Meiryo UI"/>
        </w:rPr>
      </w:pPr>
    </w:p>
    <w:p w14:paraId="2C888815" w14:textId="1D08DDDD" w:rsidR="000308F7" w:rsidRDefault="000308F7" w:rsidP="000308F7">
      <w:pPr>
        <w:rPr>
          <w:rFonts w:ascii="Meiryo UI" w:eastAsia="Meiryo UI" w:hAnsi="Meiryo UI"/>
        </w:rPr>
      </w:pPr>
      <w:r w:rsidRPr="00873440">
        <w:rPr>
          <w:rFonts w:ascii="Meiryo UI" w:eastAsia="Meiryo UI" w:hAnsi="Meiryo UI"/>
        </w:rPr>
        <w:lastRenderedPageBreak/>
        <w:t>〈</w:t>
      </w:r>
      <w:r w:rsidR="006C3E3D">
        <w:rPr>
          <w:rFonts w:ascii="Meiryo UI" w:eastAsia="Meiryo UI" w:hAnsi="Meiryo UI"/>
        </w:rPr>
        <w:t>部会長</w:t>
      </w:r>
      <w:r w:rsidRPr="00873440">
        <w:rPr>
          <w:rFonts w:ascii="Meiryo UI" w:eastAsia="Meiryo UI" w:hAnsi="Meiryo UI"/>
        </w:rPr>
        <w:t>〉</w:t>
      </w:r>
    </w:p>
    <w:p w14:paraId="40764863" w14:textId="77777777" w:rsidR="00F46549" w:rsidRDefault="006E12E3" w:rsidP="006E12E3">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労働政策は国が主だが、経済的余裕やワークライフバランスは重要。</w:t>
      </w:r>
    </w:p>
    <w:p w14:paraId="0CD95796" w14:textId="5C317431" w:rsidR="000308F7" w:rsidRPr="00873440" w:rsidRDefault="00F46549" w:rsidP="006E12E3">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子ども食堂は貧困対策だけでなく、地域交流の場として展開しているところも多い。社協などとも連携して進めてほしい。</w:t>
      </w:r>
    </w:p>
    <w:p w14:paraId="0F2C9B38" w14:textId="70437542" w:rsidR="006E12E3" w:rsidRDefault="006E12E3" w:rsidP="000308F7">
      <w:pPr>
        <w:rPr>
          <w:rFonts w:ascii="Meiryo UI" w:eastAsia="Meiryo UI" w:hAnsi="Meiryo UI"/>
        </w:rPr>
      </w:pPr>
    </w:p>
    <w:p w14:paraId="0901D3B0" w14:textId="5C435799" w:rsidR="000308F7" w:rsidRDefault="000308F7" w:rsidP="000308F7">
      <w:pPr>
        <w:rPr>
          <w:rFonts w:ascii="Meiryo UI" w:eastAsia="Meiryo UI" w:hAnsi="Meiryo UI"/>
        </w:rPr>
      </w:pPr>
      <w:r w:rsidRPr="00873440">
        <w:rPr>
          <w:rFonts w:ascii="Meiryo UI" w:eastAsia="Meiryo UI" w:hAnsi="Meiryo UI"/>
        </w:rPr>
        <w:t>〈委員〉</w:t>
      </w:r>
    </w:p>
    <w:p w14:paraId="2622B146" w14:textId="061D24DE" w:rsidR="000308F7" w:rsidRPr="00873440" w:rsidRDefault="006E12E3" w:rsidP="006E12E3">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しんどい家庭ほど制度につなが</w:t>
      </w:r>
      <w:r w:rsidR="00F46549">
        <w:rPr>
          <w:rFonts w:ascii="Meiryo UI" w:eastAsia="Meiryo UI" w:hAnsi="Meiryo UI" w:hint="eastAsia"/>
        </w:rPr>
        <w:t>って</w:t>
      </w:r>
      <w:r w:rsidR="000308F7" w:rsidRPr="00873440">
        <w:rPr>
          <w:rFonts w:ascii="Meiryo UI" w:eastAsia="Meiryo UI" w:hAnsi="Meiryo UI"/>
        </w:rPr>
        <w:t>いない。制度があっても活用できなければ意味がない。また、親に障がいが</w:t>
      </w:r>
      <w:r w:rsidR="00F46549">
        <w:rPr>
          <w:rFonts w:ascii="Meiryo UI" w:eastAsia="Meiryo UI" w:hAnsi="Meiryo UI" w:hint="eastAsia"/>
        </w:rPr>
        <w:t>あるとまでは言え</w:t>
      </w:r>
      <w:r w:rsidR="000308F7" w:rsidRPr="00873440">
        <w:rPr>
          <w:rFonts w:ascii="Meiryo UI" w:eastAsia="Meiryo UI" w:hAnsi="Meiryo UI"/>
        </w:rPr>
        <w:t>なくても、子育て</w:t>
      </w:r>
      <w:r w:rsidR="00F46549">
        <w:rPr>
          <w:rFonts w:ascii="Meiryo UI" w:eastAsia="Meiryo UI" w:hAnsi="Meiryo UI" w:hint="eastAsia"/>
        </w:rPr>
        <w:t>に</w:t>
      </w:r>
      <w:r w:rsidR="000308F7" w:rsidRPr="00873440">
        <w:rPr>
          <w:rFonts w:ascii="Meiryo UI" w:eastAsia="Meiryo UI" w:hAnsi="Meiryo UI"/>
        </w:rPr>
        <w:t>困難を感じる親への支援はどこに入るのか。</w:t>
      </w:r>
    </w:p>
    <w:p w14:paraId="1BF795F6" w14:textId="77777777" w:rsidR="000308F7" w:rsidRPr="00F46549" w:rsidRDefault="000308F7" w:rsidP="000308F7">
      <w:pPr>
        <w:rPr>
          <w:rFonts w:ascii="Meiryo UI" w:eastAsia="Meiryo UI" w:hAnsi="Meiryo UI"/>
        </w:rPr>
      </w:pPr>
    </w:p>
    <w:p w14:paraId="0440B572" w14:textId="0449619E" w:rsidR="000308F7" w:rsidRDefault="000308F7" w:rsidP="000308F7">
      <w:pPr>
        <w:rPr>
          <w:rFonts w:ascii="Meiryo UI" w:eastAsia="Meiryo UI" w:hAnsi="Meiryo UI"/>
        </w:rPr>
      </w:pPr>
      <w:r w:rsidRPr="00873440">
        <w:rPr>
          <w:rFonts w:ascii="Meiryo UI" w:eastAsia="Meiryo UI" w:hAnsi="Meiryo UI"/>
        </w:rPr>
        <w:t>〈</w:t>
      </w:r>
      <w:r w:rsidR="006C3E3D">
        <w:rPr>
          <w:rFonts w:ascii="Meiryo UI" w:eastAsia="Meiryo UI" w:hAnsi="Meiryo UI"/>
        </w:rPr>
        <w:t>部会長</w:t>
      </w:r>
      <w:r w:rsidRPr="00873440">
        <w:rPr>
          <w:rFonts w:ascii="Meiryo UI" w:eastAsia="Meiryo UI" w:hAnsi="Meiryo UI"/>
        </w:rPr>
        <w:t>〉</w:t>
      </w:r>
    </w:p>
    <w:p w14:paraId="417D76EF" w14:textId="4B4B37C7" w:rsidR="000308F7" w:rsidRPr="00873440" w:rsidRDefault="00F46549" w:rsidP="00F46549">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母子保健の仕組み</w:t>
      </w:r>
      <w:r>
        <w:rPr>
          <w:rFonts w:ascii="Meiryo UI" w:eastAsia="Meiryo UI" w:hAnsi="Meiryo UI" w:hint="eastAsia"/>
        </w:rPr>
        <w:t>で対応するような気がする</w:t>
      </w:r>
      <w:r w:rsidR="000308F7" w:rsidRPr="00873440">
        <w:rPr>
          <w:rFonts w:ascii="Meiryo UI" w:eastAsia="Meiryo UI" w:hAnsi="Meiryo UI"/>
        </w:rPr>
        <w:t>。</w:t>
      </w:r>
    </w:p>
    <w:p w14:paraId="05488239" w14:textId="77777777" w:rsidR="000308F7" w:rsidRPr="00F46549" w:rsidRDefault="000308F7" w:rsidP="000308F7">
      <w:pPr>
        <w:rPr>
          <w:rFonts w:ascii="Meiryo UI" w:eastAsia="Meiryo UI" w:hAnsi="Meiryo UI"/>
        </w:rPr>
      </w:pPr>
    </w:p>
    <w:p w14:paraId="49B87E8D" w14:textId="1FA7A2F0" w:rsidR="000308F7" w:rsidRDefault="000308F7" w:rsidP="000308F7">
      <w:pPr>
        <w:rPr>
          <w:rFonts w:ascii="Meiryo UI" w:eastAsia="Meiryo UI" w:hAnsi="Meiryo UI"/>
        </w:rPr>
      </w:pPr>
      <w:r w:rsidRPr="00873440">
        <w:rPr>
          <w:rFonts w:ascii="Meiryo UI" w:eastAsia="Meiryo UI" w:hAnsi="Meiryo UI"/>
        </w:rPr>
        <w:t>〈事務局〉</w:t>
      </w:r>
    </w:p>
    <w:p w14:paraId="45DBC9C1" w14:textId="4ED05179" w:rsidR="000308F7" w:rsidRPr="00873440" w:rsidRDefault="00F46549" w:rsidP="00F46549">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母子保健や親へのサポート</w:t>
      </w:r>
      <w:r>
        <w:rPr>
          <w:rFonts w:ascii="Meiryo UI" w:eastAsia="Meiryo UI" w:hAnsi="Meiryo UI" w:hint="eastAsia"/>
        </w:rPr>
        <w:t>といった</w:t>
      </w:r>
      <w:r w:rsidR="000308F7" w:rsidRPr="00873440">
        <w:rPr>
          <w:rFonts w:ascii="Meiryo UI" w:eastAsia="Meiryo UI" w:hAnsi="Meiryo UI"/>
        </w:rPr>
        <w:t>視点で検討する。</w:t>
      </w:r>
    </w:p>
    <w:p w14:paraId="1BD7C57C" w14:textId="77777777" w:rsidR="000308F7" w:rsidRPr="00F46549" w:rsidRDefault="000308F7" w:rsidP="000308F7">
      <w:pPr>
        <w:rPr>
          <w:rFonts w:ascii="Meiryo UI" w:eastAsia="Meiryo UI" w:hAnsi="Meiryo UI"/>
        </w:rPr>
      </w:pPr>
    </w:p>
    <w:p w14:paraId="3FBFEDC1" w14:textId="58FFAC8D" w:rsidR="000308F7" w:rsidRDefault="000308F7" w:rsidP="000308F7">
      <w:pPr>
        <w:rPr>
          <w:rFonts w:ascii="Meiryo UI" w:eastAsia="Meiryo UI" w:hAnsi="Meiryo UI"/>
        </w:rPr>
      </w:pPr>
      <w:r w:rsidRPr="00873440">
        <w:rPr>
          <w:rFonts w:ascii="Meiryo UI" w:eastAsia="Meiryo UI" w:hAnsi="Meiryo UI"/>
        </w:rPr>
        <w:t>〈委員〉</w:t>
      </w:r>
    </w:p>
    <w:p w14:paraId="4110D86F" w14:textId="31B62B9F" w:rsidR="000308F7" w:rsidRPr="00873440" w:rsidRDefault="00F46549" w:rsidP="00F46549">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こども誰でも通園制度」について、一部市町村で誤った運用（ひとり親優先など）が見られるので連携してほしい。また、幼児教育と小学校の「連携」から「接続」への表現変更、制度や市町村の垣根を越えた支援についても検討を願いたい。</w:t>
      </w:r>
    </w:p>
    <w:p w14:paraId="3E4BF390" w14:textId="77777777" w:rsidR="000308F7" w:rsidRDefault="000308F7" w:rsidP="000308F7">
      <w:pPr>
        <w:rPr>
          <w:rFonts w:ascii="Meiryo UI" w:eastAsia="Meiryo UI" w:hAnsi="Meiryo UI"/>
        </w:rPr>
      </w:pPr>
    </w:p>
    <w:p w14:paraId="02CBC1F8" w14:textId="34B44E8D" w:rsidR="000308F7" w:rsidRDefault="000308F7" w:rsidP="000308F7">
      <w:pPr>
        <w:rPr>
          <w:rFonts w:ascii="Meiryo UI" w:eastAsia="Meiryo UI" w:hAnsi="Meiryo UI"/>
        </w:rPr>
      </w:pPr>
      <w:r w:rsidRPr="00873440">
        <w:rPr>
          <w:rFonts w:ascii="Meiryo UI" w:eastAsia="Meiryo UI" w:hAnsi="Meiryo UI"/>
        </w:rPr>
        <w:t>〈事務局〉</w:t>
      </w:r>
    </w:p>
    <w:p w14:paraId="5DDCF4B9" w14:textId="27A52254" w:rsidR="000308F7" w:rsidRPr="00873440" w:rsidRDefault="00F46549" w:rsidP="00F46549">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接続」については記載</w:t>
      </w:r>
      <w:r>
        <w:rPr>
          <w:rFonts w:ascii="Meiryo UI" w:eastAsia="Meiryo UI" w:hAnsi="Meiryo UI" w:hint="eastAsia"/>
        </w:rPr>
        <w:t>している</w:t>
      </w:r>
      <w:r w:rsidR="000308F7" w:rsidRPr="00873440">
        <w:rPr>
          <w:rFonts w:ascii="Meiryo UI" w:eastAsia="Meiryo UI" w:hAnsi="Meiryo UI"/>
        </w:rPr>
        <w:t>。「制度や市町村を越えて」という趣旨については、書きぶりを検討する。</w:t>
      </w:r>
    </w:p>
    <w:p w14:paraId="00A54ECE" w14:textId="77777777" w:rsidR="000308F7" w:rsidRDefault="000308F7" w:rsidP="000308F7">
      <w:pPr>
        <w:rPr>
          <w:rFonts w:ascii="Meiryo UI" w:eastAsia="Meiryo UI" w:hAnsi="Meiryo UI"/>
        </w:rPr>
      </w:pPr>
    </w:p>
    <w:p w14:paraId="60CCE709" w14:textId="78C24E37" w:rsidR="000308F7" w:rsidRDefault="000308F7" w:rsidP="000308F7">
      <w:pPr>
        <w:rPr>
          <w:rFonts w:ascii="Meiryo UI" w:eastAsia="Meiryo UI" w:hAnsi="Meiryo UI"/>
        </w:rPr>
      </w:pPr>
      <w:r w:rsidRPr="00873440">
        <w:rPr>
          <w:rFonts w:ascii="Meiryo UI" w:eastAsia="Meiryo UI" w:hAnsi="Meiryo UI"/>
        </w:rPr>
        <w:t>〈委員〉</w:t>
      </w:r>
    </w:p>
    <w:p w14:paraId="2FC838EF" w14:textId="213FDFA8" w:rsidR="000308F7" w:rsidRPr="00873440" w:rsidRDefault="00F46549" w:rsidP="00F46549">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社会的養護経験者が施設退所後に自殺するケースなどもあり、退所後の支援が課題。「いつでも帰ってきていい」と言われても、職員の多忙さを知っているため頼るの</w:t>
      </w:r>
      <w:r w:rsidR="006C3E3D">
        <w:rPr>
          <w:rFonts w:ascii="Meiryo UI" w:eastAsia="Meiryo UI" w:hAnsi="Meiryo UI" w:hint="eastAsia"/>
        </w:rPr>
        <w:t>が難しい</w:t>
      </w:r>
      <w:r w:rsidR="000308F7" w:rsidRPr="00873440">
        <w:rPr>
          <w:rFonts w:ascii="Meiryo UI" w:eastAsia="Meiryo UI" w:hAnsi="Meiryo UI"/>
        </w:rPr>
        <w:t>。</w:t>
      </w:r>
    </w:p>
    <w:p w14:paraId="2F3D0703" w14:textId="77777777" w:rsidR="000308F7" w:rsidRPr="006C3E3D" w:rsidRDefault="000308F7" w:rsidP="000308F7">
      <w:pPr>
        <w:rPr>
          <w:rFonts w:ascii="Meiryo UI" w:eastAsia="Meiryo UI" w:hAnsi="Meiryo UI"/>
        </w:rPr>
      </w:pPr>
    </w:p>
    <w:p w14:paraId="5342BDEE" w14:textId="44DA0353" w:rsidR="000308F7" w:rsidRDefault="000308F7" w:rsidP="000308F7">
      <w:pPr>
        <w:rPr>
          <w:rFonts w:ascii="Meiryo UI" w:eastAsia="Meiryo UI" w:hAnsi="Meiryo UI"/>
        </w:rPr>
      </w:pPr>
      <w:r w:rsidRPr="00873440">
        <w:rPr>
          <w:rFonts w:ascii="Meiryo UI" w:eastAsia="Meiryo UI" w:hAnsi="Meiryo UI"/>
        </w:rPr>
        <w:t>〈</w:t>
      </w:r>
      <w:r w:rsidR="006C3E3D">
        <w:rPr>
          <w:rFonts w:ascii="Meiryo UI" w:eastAsia="Meiryo UI" w:hAnsi="Meiryo UI"/>
        </w:rPr>
        <w:t>部会長</w:t>
      </w:r>
      <w:r w:rsidRPr="00873440">
        <w:rPr>
          <w:rFonts w:ascii="Meiryo UI" w:eastAsia="Meiryo UI" w:hAnsi="Meiryo UI"/>
        </w:rPr>
        <w:t>〉</w:t>
      </w:r>
    </w:p>
    <w:p w14:paraId="427D2402" w14:textId="7A7E934B"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かつて18歳以降は空白の期間だったが、大阪府</w:t>
      </w:r>
      <w:r>
        <w:rPr>
          <w:rFonts w:ascii="Meiryo UI" w:eastAsia="Meiryo UI" w:hAnsi="Meiryo UI" w:hint="eastAsia"/>
        </w:rPr>
        <w:t>で</w:t>
      </w:r>
      <w:r w:rsidR="000308F7" w:rsidRPr="00873440">
        <w:rPr>
          <w:rFonts w:ascii="Meiryo UI" w:eastAsia="Meiryo UI" w:hAnsi="Meiryo UI"/>
        </w:rPr>
        <w:t>は</w:t>
      </w:r>
      <w:r>
        <w:rPr>
          <w:rFonts w:ascii="Meiryo UI" w:eastAsia="Meiryo UI" w:hAnsi="Meiryo UI" w:hint="eastAsia"/>
        </w:rPr>
        <w:t>、</w:t>
      </w:r>
      <w:r w:rsidR="000308F7" w:rsidRPr="00873440">
        <w:rPr>
          <w:rFonts w:ascii="Meiryo UI" w:eastAsia="Meiryo UI" w:hAnsi="Meiryo UI"/>
        </w:rPr>
        <w:t>先駆的にアフターケア事業に取り組んできた。施設出身を知られたくない子や、うまくいかずに戻ってくる子も含め、どう支えるかが課題。</w:t>
      </w:r>
    </w:p>
    <w:p w14:paraId="55DB44AE" w14:textId="77777777" w:rsidR="000308F7" w:rsidRDefault="000308F7" w:rsidP="000308F7">
      <w:pPr>
        <w:rPr>
          <w:rFonts w:ascii="Meiryo UI" w:eastAsia="Meiryo UI" w:hAnsi="Meiryo UI"/>
        </w:rPr>
      </w:pPr>
    </w:p>
    <w:p w14:paraId="57E6ACE3" w14:textId="0BF165C2" w:rsidR="000308F7" w:rsidRDefault="000308F7" w:rsidP="000308F7">
      <w:pPr>
        <w:rPr>
          <w:rFonts w:ascii="Meiryo UI" w:eastAsia="Meiryo UI" w:hAnsi="Meiryo UI"/>
        </w:rPr>
      </w:pPr>
      <w:r w:rsidRPr="00873440">
        <w:rPr>
          <w:rFonts w:ascii="Meiryo UI" w:eastAsia="Meiryo UI" w:hAnsi="Meiryo UI"/>
        </w:rPr>
        <w:t>〈委員〉</w:t>
      </w:r>
    </w:p>
    <w:p w14:paraId="613111D3" w14:textId="77777777" w:rsidR="006C3E3D"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予期せぬ妊娠を防ぐには、義務教育段階からの性教育や「生きる教育」が必要だ。</w:t>
      </w:r>
    </w:p>
    <w:p w14:paraId="47836CF6" w14:textId="3F92E472"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子ども食堂は回数（機会）の確保が重要だが、それには人材確保が不可欠。</w:t>
      </w:r>
    </w:p>
    <w:p w14:paraId="17F7F3CF" w14:textId="3A2CC39F" w:rsidR="000308F7" w:rsidRDefault="000308F7" w:rsidP="000308F7">
      <w:pPr>
        <w:rPr>
          <w:rFonts w:ascii="Meiryo UI" w:eastAsia="Meiryo UI" w:hAnsi="Meiryo UI"/>
        </w:rPr>
      </w:pPr>
    </w:p>
    <w:p w14:paraId="625978D6" w14:textId="1D7D8DEC" w:rsidR="003C7467" w:rsidRDefault="003C7467" w:rsidP="000308F7">
      <w:pPr>
        <w:rPr>
          <w:rFonts w:ascii="Meiryo UI" w:eastAsia="Meiryo UI" w:hAnsi="Meiryo UI"/>
        </w:rPr>
      </w:pPr>
    </w:p>
    <w:p w14:paraId="74BA6AF3" w14:textId="77777777" w:rsidR="003C7467" w:rsidRPr="006C3E3D" w:rsidRDefault="003C7467" w:rsidP="000308F7">
      <w:pPr>
        <w:rPr>
          <w:rFonts w:ascii="Meiryo UI" w:eastAsia="Meiryo UI" w:hAnsi="Meiryo UI"/>
        </w:rPr>
      </w:pPr>
    </w:p>
    <w:p w14:paraId="1E5108E5" w14:textId="1F846283" w:rsidR="000308F7" w:rsidRDefault="000308F7" w:rsidP="000308F7">
      <w:pPr>
        <w:rPr>
          <w:rFonts w:ascii="Meiryo UI" w:eastAsia="Meiryo UI" w:hAnsi="Meiryo UI"/>
        </w:rPr>
      </w:pPr>
      <w:r w:rsidRPr="00873440">
        <w:rPr>
          <w:rFonts w:ascii="Meiryo UI" w:eastAsia="Meiryo UI" w:hAnsi="Meiryo UI"/>
        </w:rPr>
        <w:lastRenderedPageBreak/>
        <w:t>〈委員〉</w:t>
      </w:r>
    </w:p>
    <w:p w14:paraId="25CEF19D" w14:textId="5749B306"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教員不足で人材紹介会社に高額な費用を払ってもすぐに辞めてしまう事例が多発している。紹介会社に頼らない人材確保策や、保育補助員の活用なども検討してほしい。</w:t>
      </w:r>
    </w:p>
    <w:p w14:paraId="0F17E543" w14:textId="29019DDD" w:rsidR="006C3E3D" w:rsidRDefault="006C3E3D">
      <w:pPr>
        <w:widowControl/>
        <w:jc w:val="left"/>
        <w:rPr>
          <w:rFonts w:ascii="Meiryo UI" w:eastAsia="Meiryo UI" w:hAnsi="Meiryo UI"/>
          <w:b/>
          <w:bCs/>
        </w:rPr>
      </w:pPr>
      <w:r>
        <w:rPr>
          <w:rFonts w:ascii="Meiryo UI" w:eastAsia="Meiryo UI" w:hAnsi="Meiryo UI"/>
          <w:b/>
          <w:bCs/>
        </w:rPr>
        <w:br w:type="page"/>
      </w:r>
    </w:p>
    <w:p w14:paraId="6E2ADE80" w14:textId="77777777" w:rsidR="006C3E3D" w:rsidRDefault="000308F7" w:rsidP="000308F7">
      <w:pPr>
        <w:rPr>
          <w:rFonts w:ascii="Meiryo UI" w:eastAsia="Meiryo UI" w:hAnsi="Meiryo UI"/>
        </w:rPr>
      </w:pPr>
      <w:r w:rsidRPr="00873440">
        <w:rPr>
          <w:rFonts w:ascii="Meiryo UI" w:eastAsia="Meiryo UI" w:hAnsi="Meiryo UI"/>
          <w:b/>
          <w:bCs/>
        </w:rPr>
        <w:lastRenderedPageBreak/>
        <w:t>【議題】　大阪府子ども計画（素案）について②</w:t>
      </w:r>
    </w:p>
    <w:p w14:paraId="22C2EAEC" w14:textId="2BA182FD" w:rsidR="000308F7" w:rsidRPr="00873440" w:rsidRDefault="000308F7" w:rsidP="000308F7">
      <w:pPr>
        <w:rPr>
          <w:rFonts w:ascii="Meiryo UI" w:eastAsia="Meiryo UI" w:hAnsi="Meiryo UI"/>
        </w:rPr>
      </w:pPr>
      <w:r w:rsidRPr="00873440">
        <w:rPr>
          <w:rFonts w:ascii="Meiryo UI" w:eastAsia="Meiryo UI" w:hAnsi="Meiryo UI"/>
        </w:rPr>
        <w:t>■資料９から11について、事務局から説明</w:t>
      </w:r>
    </w:p>
    <w:p w14:paraId="09170B8B" w14:textId="77777777" w:rsidR="006C3E3D" w:rsidRDefault="006C3E3D" w:rsidP="000308F7">
      <w:pPr>
        <w:rPr>
          <w:rFonts w:ascii="Meiryo UI" w:eastAsia="Meiryo UI" w:hAnsi="Meiryo UI"/>
        </w:rPr>
      </w:pPr>
    </w:p>
    <w:p w14:paraId="2ABB2053" w14:textId="71CE86A7" w:rsidR="000308F7" w:rsidRDefault="000308F7" w:rsidP="000308F7">
      <w:pPr>
        <w:rPr>
          <w:rFonts w:ascii="Meiryo UI" w:eastAsia="Meiryo UI" w:hAnsi="Meiryo UI"/>
        </w:rPr>
      </w:pPr>
      <w:r w:rsidRPr="00873440">
        <w:rPr>
          <w:rFonts w:ascii="Meiryo UI" w:eastAsia="Meiryo UI" w:hAnsi="Meiryo UI"/>
        </w:rPr>
        <w:t>〈部会長〉</w:t>
      </w:r>
    </w:p>
    <w:p w14:paraId="67D3D9A8" w14:textId="6CE3D756"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子どもの貧困は</w:t>
      </w:r>
      <w:r w:rsidR="002B5BEE">
        <w:rPr>
          <w:rFonts w:ascii="Meiryo UI" w:eastAsia="Meiryo UI" w:hAnsi="Meiryo UI" w:hint="eastAsia"/>
        </w:rPr>
        <w:t>、孤立化することで、</w:t>
      </w:r>
      <w:r w:rsidR="000308F7" w:rsidRPr="00873440">
        <w:rPr>
          <w:rFonts w:ascii="Meiryo UI" w:eastAsia="Meiryo UI" w:hAnsi="Meiryo UI"/>
        </w:rPr>
        <w:t>見えにく</w:t>
      </w:r>
      <w:r w:rsidR="002B5BEE">
        <w:rPr>
          <w:rFonts w:ascii="Meiryo UI" w:eastAsia="Meiryo UI" w:hAnsi="Meiryo UI" w:hint="eastAsia"/>
        </w:rPr>
        <w:t>くなる</w:t>
      </w:r>
      <w:r w:rsidR="000308F7" w:rsidRPr="00873440">
        <w:rPr>
          <w:rFonts w:ascii="Meiryo UI" w:eastAsia="Meiryo UI" w:hAnsi="Meiryo UI"/>
        </w:rPr>
        <w:t>ため、小学校などをプラットフォームにしてつながりを作ることが重要になる。</w:t>
      </w:r>
    </w:p>
    <w:p w14:paraId="0F3A015A" w14:textId="77777777" w:rsidR="006C3E3D" w:rsidRDefault="006C3E3D" w:rsidP="000308F7">
      <w:pPr>
        <w:rPr>
          <w:rFonts w:ascii="Meiryo UI" w:eastAsia="Meiryo UI" w:hAnsi="Meiryo UI"/>
        </w:rPr>
      </w:pPr>
    </w:p>
    <w:p w14:paraId="71839F23" w14:textId="2F5C9E84" w:rsidR="000308F7" w:rsidRDefault="000308F7" w:rsidP="000308F7">
      <w:pPr>
        <w:rPr>
          <w:rFonts w:ascii="Meiryo UI" w:eastAsia="Meiryo UI" w:hAnsi="Meiryo UI"/>
        </w:rPr>
      </w:pPr>
      <w:r w:rsidRPr="00873440">
        <w:rPr>
          <w:rFonts w:ascii="Meiryo UI" w:eastAsia="Meiryo UI" w:hAnsi="Meiryo UI"/>
        </w:rPr>
        <w:t>〈委員〉</w:t>
      </w:r>
    </w:p>
    <w:p w14:paraId="617CF15B" w14:textId="05053542"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特にシングルマザーの貧困は深刻で、労働条件が影響している。大阪府の支援メニューは</w:t>
      </w:r>
      <w:r w:rsidR="002B5BEE">
        <w:rPr>
          <w:rFonts w:ascii="Meiryo UI" w:eastAsia="Meiryo UI" w:hAnsi="Meiryo UI" w:hint="eastAsia"/>
        </w:rPr>
        <w:t>すごく</w:t>
      </w:r>
      <w:r w:rsidR="000308F7" w:rsidRPr="00873440">
        <w:rPr>
          <w:rFonts w:ascii="Meiryo UI" w:eastAsia="Meiryo UI" w:hAnsi="Meiryo UI"/>
        </w:rPr>
        <w:t>多いが</w:t>
      </w:r>
      <w:r w:rsidR="002B5BEE">
        <w:rPr>
          <w:rFonts w:ascii="Meiryo UI" w:eastAsia="Meiryo UI" w:hAnsi="Meiryo UI" w:hint="eastAsia"/>
        </w:rPr>
        <w:t>、</w:t>
      </w:r>
      <w:r w:rsidR="000308F7" w:rsidRPr="00873440">
        <w:rPr>
          <w:rFonts w:ascii="Meiryo UI" w:eastAsia="Meiryo UI" w:hAnsi="Meiryo UI"/>
        </w:rPr>
        <w:t>周知不足で、相談にも来ない孤立した層へのアプローチが課題</w:t>
      </w:r>
      <w:r w:rsidR="002B5BEE">
        <w:rPr>
          <w:rFonts w:ascii="Meiryo UI" w:eastAsia="Meiryo UI" w:hAnsi="Meiryo UI" w:hint="eastAsia"/>
        </w:rPr>
        <w:t>。</w:t>
      </w:r>
    </w:p>
    <w:p w14:paraId="114422C7" w14:textId="77777777" w:rsidR="000308F7" w:rsidRDefault="000308F7" w:rsidP="000308F7">
      <w:pPr>
        <w:rPr>
          <w:rFonts w:ascii="Meiryo UI" w:eastAsia="Meiryo UI" w:hAnsi="Meiryo UI"/>
        </w:rPr>
      </w:pPr>
    </w:p>
    <w:p w14:paraId="7DF6E349" w14:textId="5DF2F7A9" w:rsidR="000308F7" w:rsidRDefault="000308F7" w:rsidP="000308F7">
      <w:pPr>
        <w:rPr>
          <w:rFonts w:ascii="Meiryo UI" w:eastAsia="Meiryo UI" w:hAnsi="Meiryo UI"/>
        </w:rPr>
      </w:pPr>
      <w:r w:rsidRPr="00873440">
        <w:rPr>
          <w:rFonts w:ascii="Meiryo UI" w:eastAsia="Meiryo UI" w:hAnsi="Meiryo UI"/>
        </w:rPr>
        <w:t>〈部会長〉</w:t>
      </w:r>
    </w:p>
    <w:p w14:paraId="25D1287E" w14:textId="77777777" w:rsidR="002B5BEE" w:rsidRDefault="002B5BEE" w:rsidP="006C3E3D">
      <w:pPr>
        <w:rPr>
          <w:rFonts w:ascii="Meiryo UI" w:eastAsia="Meiryo UI" w:hAnsi="Meiryo UI"/>
        </w:rPr>
      </w:pPr>
      <w:r>
        <w:rPr>
          <w:rFonts w:ascii="Meiryo UI" w:eastAsia="Meiryo UI" w:hAnsi="Meiryo UI" w:hint="eastAsia"/>
        </w:rPr>
        <w:t>・ニューヨーク</w:t>
      </w:r>
      <w:r w:rsidR="000308F7" w:rsidRPr="00873440">
        <w:rPr>
          <w:rFonts w:ascii="Meiryo UI" w:eastAsia="Meiryo UI" w:hAnsi="Meiryo UI"/>
        </w:rPr>
        <w:t>では企業がトライアル雇用などで社会貢献している。産業界にも頑張ってほしい。</w:t>
      </w:r>
    </w:p>
    <w:p w14:paraId="037A742A" w14:textId="14225877" w:rsidR="000308F7" w:rsidRPr="00873440" w:rsidRDefault="002B5BEE"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社会的養護は、地域で予防的に関わる方向へ変化して</w:t>
      </w:r>
      <w:r w:rsidR="000730C0">
        <w:rPr>
          <w:rFonts w:ascii="Meiryo UI" w:eastAsia="Meiryo UI" w:hAnsi="Meiryo UI" w:hint="eastAsia"/>
        </w:rPr>
        <w:t>いる。同時に</w:t>
      </w:r>
      <w:r w:rsidR="000308F7" w:rsidRPr="00873440">
        <w:rPr>
          <w:rFonts w:ascii="Meiryo UI" w:eastAsia="Meiryo UI" w:hAnsi="Meiryo UI"/>
        </w:rPr>
        <w:t>施設は「最後の砦」</w:t>
      </w:r>
      <w:r>
        <w:rPr>
          <w:rFonts w:ascii="Meiryo UI" w:eastAsia="Meiryo UI" w:hAnsi="Meiryo UI" w:hint="eastAsia"/>
        </w:rPr>
        <w:t>でもあり、</w:t>
      </w:r>
      <w:r w:rsidR="000308F7" w:rsidRPr="00873440">
        <w:rPr>
          <w:rFonts w:ascii="Meiryo UI" w:eastAsia="Meiryo UI" w:hAnsi="Meiryo UI"/>
        </w:rPr>
        <w:t>第三者評価</w:t>
      </w:r>
      <w:r w:rsidR="000730C0">
        <w:rPr>
          <w:rFonts w:ascii="Meiryo UI" w:eastAsia="Meiryo UI" w:hAnsi="Meiryo UI" w:hint="eastAsia"/>
        </w:rPr>
        <w:t>の受審</w:t>
      </w:r>
      <w:r w:rsidR="000308F7" w:rsidRPr="00873440">
        <w:rPr>
          <w:rFonts w:ascii="Meiryo UI" w:eastAsia="Meiryo UI" w:hAnsi="Meiryo UI"/>
        </w:rPr>
        <w:t>等</w:t>
      </w:r>
      <w:r w:rsidR="000730C0">
        <w:rPr>
          <w:rFonts w:ascii="Meiryo UI" w:eastAsia="Meiryo UI" w:hAnsi="Meiryo UI" w:hint="eastAsia"/>
        </w:rPr>
        <w:t>で子どもの権利を守る取組を進めている</w:t>
      </w:r>
      <w:r w:rsidR="000308F7" w:rsidRPr="00873440">
        <w:rPr>
          <w:rFonts w:ascii="Meiryo UI" w:eastAsia="Meiryo UI" w:hAnsi="Meiryo UI"/>
        </w:rPr>
        <w:t>。ひとり親支援と社会的養育は密接に関係しており、融合していく</w:t>
      </w:r>
      <w:r>
        <w:rPr>
          <w:rFonts w:ascii="Meiryo UI" w:eastAsia="Meiryo UI" w:hAnsi="Meiryo UI" w:hint="eastAsia"/>
        </w:rPr>
        <w:t>ことになると思う。</w:t>
      </w:r>
    </w:p>
    <w:p w14:paraId="0BC7207D" w14:textId="77777777" w:rsidR="000308F7" w:rsidRDefault="000308F7" w:rsidP="000308F7">
      <w:pPr>
        <w:rPr>
          <w:rFonts w:ascii="Meiryo UI" w:eastAsia="Meiryo UI" w:hAnsi="Meiryo UI"/>
        </w:rPr>
      </w:pPr>
    </w:p>
    <w:p w14:paraId="2A3AAF1A" w14:textId="14AEFEB3" w:rsidR="006C3E3D" w:rsidRDefault="000308F7" w:rsidP="006C3E3D">
      <w:pPr>
        <w:rPr>
          <w:rFonts w:ascii="Meiryo UI" w:eastAsia="Meiryo UI" w:hAnsi="Meiryo UI"/>
        </w:rPr>
      </w:pPr>
      <w:r w:rsidRPr="00873440">
        <w:rPr>
          <w:rFonts w:ascii="Meiryo UI" w:eastAsia="Meiryo UI" w:hAnsi="Meiryo UI"/>
        </w:rPr>
        <w:t>〈委員〉</w:t>
      </w:r>
    </w:p>
    <w:p w14:paraId="0257D7BC" w14:textId="15BA14F0" w:rsidR="002B5BEE"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相談に来ない当事者へのアウトリーチの手法や、施設退所後のアフターケアと自立支援機関</w:t>
      </w:r>
      <w:r w:rsidR="002B5BEE">
        <w:rPr>
          <w:rFonts w:ascii="Meiryo UI" w:eastAsia="Meiryo UI" w:hAnsi="Meiryo UI" w:hint="eastAsia"/>
        </w:rPr>
        <w:t>がどのように</w:t>
      </w:r>
      <w:r w:rsidR="000730C0">
        <w:rPr>
          <w:rFonts w:ascii="Meiryo UI" w:eastAsia="Meiryo UI" w:hAnsi="Meiryo UI" w:hint="eastAsia"/>
        </w:rPr>
        <w:t>連携</w:t>
      </w:r>
      <w:r w:rsidR="002B5BEE">
        <w:rPr>
          <w:rFonts w:ascii="Meiryo UI" w:eastAsia="Meiryo UI" w:hAnsi="Meiryo UI" w:hint="eastAsia"/>
        </w:rPr>
        <w:t>するのか</w:t>
      </w:r>
      <w:r w:rsidR="000308F7" w:rsidRPr="00873440">
        <w:rPr>
          <w:rFonts w:ascii="Meiryo UI" w:eastAsia="Meiryo UI" w:hAnsi="Meiryo UI"/>
        </w:rPr>
        <w:t>考えて</w:t>
      </w:r>
      <w:r w:rsidR="002B5BEE">
        <w:rPr>
          <w:rFonts w:ascii="Meiryo UI" w:eastAsia="Meiryo UI" w:hAnsi="Meiryo UI" w:hint="eastAsia"/>
        </w:rPr>
        <w:t>ほしい</w:t>
      </w:r>
      <w:r w:rsidR="000308F7" w:rsidRPr="00873440">
        <w:rPr>
          <w:rFonts w:ascii="Meiryo UI" w:eastAsia="Meiryo UI" w:hAnsi="Meiryo UI"/>
        </w:rPr>
        <w:t>。</w:t>
      </w:r>
    </w:p>
    <w:p w14:paraId="43D735C3" w14:textId="70BE42AD" w:rsidR="000308F7" w:rsidRPr="00873440" w:rsidRDefault="002B5BEE"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施設</w:t>
      </w:r>
      <w:r>
        <w:rPr>
          <w:rFonts w:ascii="Meiryo UI" w:eastAsia="Meiryo UI" w:hAnsi="Meiryo UI" w:hint="eastAsia"/>
        </w:rPr>
        <w:t>の</w:t>
      </w:r>
      <w:r w:rsidR="000308F7" w:rsidRPr="00873440">
        <w:rPr>
          <w:rFonts w:ascii="Meiryo UI" w:eastAsia="Meiryo UI" w:hAnsi="Meiryo UI"/>
        </w:rPr>
        <w:t>定員減は少子化の影響か。</w:t>
      </w:r>
    </w:p>
    <w:p w14:paraId="01DC8B39" w14:textId="77777777" w:rsidR="002B5BEE" w:rsidRDefault="002B5BEE" w:rsidP="006C3E3D">
      <w:pPr>
        <w:rPr>
          <w:rFonts w:ascii="Meiryo UI" w:eastAsia="Meiryo UI" w:hAnsi="Meiryo UI"/>
        </w:rPr>
      </w:pPr>
    </w:p>
    <w:p w14:paraId="012E4009" w14:textId="09F7C8BC" w:rsidR="006C3E3D" w:rsidRDefault="000308F7" w:rsidP="006C3E3D">
      <w:pPr>
        <w:rPr>
          <w:rFonts w:ascii="Meiryo UI" w:eastAsia="Meiryo UI" w:hAnsi="Meiryo UI"/>
        </w:rPr>
      </w:pPr>
      <w:r w:rsidRPr="00873440">
        <w:rPr>
          <w:rFonts w:ascii="Meiryo UI" w:eastAsia="Meiryo UI" w:hAnsi="Meiryo UI"/>
        </w:rPr>
        <w:t>〈事務局〉</w:t>
      </w:r>
    </w:p>
    <w:p w14:paraId="0EBBFB86" w14:textId="4BD7A04C"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施設</w:t>
      </w:r>
      <w:r w:rsidR="002B5BEE">
        <w:rPr>
          <w:rFonts w:ascii="Meiryo UI" w:eastAsia="Meiryo UI" w:hAnsi="Meiryo UI" w:hint="eastAsia"/>
        </w:rPr>
        <w:t>の</w:t>
      </w:r>
      <w:r w:rsidR="000308F7" w:rsidRPr="00873440">
        <w:rPr>
          <w:rFonts w:ascii="Meiryo UI" w:eastAsia="Meiryo UI" w:hAnsi="Meiryo UI"/>
        </w:rPr>
        <w:t>定員減は、少子化に加え、国の方針である里親へのシフトが反映されている。</w:t>
      </w:r>
    </w:p>
    <w:p w14:paraId="5CAD04A4" w14:textId="77777777" w:rsidR="000308F7" w:rsidRPr="006C3E3D" w:rsidRDefault="000308F7" w:rsidP="000308F7">
      <w:pPr>
        <w:rPr>
          <w:rFonts w:ascii="Meiryo UI" w:eastAsia="Meiryo UI" w:hAnsi="Meiryo UI"/>
        </w:rPr>
      </w:pPr>
    </w:p>
    <w:p w14:paraId="6D0B8A27" w14:textId="137AC07B" w:rsidR="006C3E3D" w:rsidRDefault="000308F7" w:rsidP="006C3E3D">
      <w:pPr>
        <w:rPr>
          <w:rFonts w:ascii="Meiryo UI" w:eastAsia="Meiryo UI" w:hAnsi="Meiryo UI"/>
        </w:rPr>
      </w:pPr>
      <w:r w:rsidRPr="00873440">
        <w:rPr>
          <w:rFonts w:ascii="Meiryo UI" w:eastAsia="Meiryo UI" w:hAnsi="Meiryo UI"/>
        </w:rPr>
        <w:t>〈部会長〉</w:t>
      </w:r>
    </w:p>
    <w:p w14:paraId="0475979A" w14:textId="48043D4D"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退所後のケアだけでなく、入所前のケアや、施設に専従職員を配置して退所前から寄り添う取組が進んでいる</w:t>
      </w:r>
      <w:r w:rsidR="002B5BEE">
        <w:rPr>
          <w:rFonts w:ascii="Meiryo UI" w:eastAsia="Meiryo UI" w:hAnsi="Meiryo UI" w:hint="eastAsia"/>
        </w:rPr>
        <w:t>施設もある</w:t>
      </w:r>
      <w:r w:rsidR="000308F7" w:rsidRPr="00873440">
        <w:rPr>
          <w:rFonts w:ascii="Meiryo UI" w:eastAsia="Meiryo UI" w:hAnsi="Meiryo UI"/>
        </w:rPr>
        <w:t>。</w:t>
      </w:r>
    </w:p>
    <w:p w14:paraId="2E45B3F5" w14:textId="77777777" w:rsidR="000308F7" w:rsidRPr="002B5BEE" w:rsidRDefault="000308F7" w:rsidP="000308F7">
      <w:pPr>
        <w:rPr>
          <w:rFonts w:ascii="Meiryo UI" w:eastAsia="Meiryo UI" w:hAnsi="Meiryo UI"/>
        </w:rPr>
      </w:pPr>
    </w:p>
    <w:p w14:paraId="67234B33" w14:textId="431E4792" w:rsidR="006C3E3D" w:rsidRDefault="000308F7" w:rsidP="006C3E3D">
      <w:pPr>
        <w:rPr>
          <w:rFonts w:ascii="Meiryo UI" w:eastAsia="Meiryo UI" w:hAnsi="Meiryo UI"/>
        </w:rPr>
      </w:pPr>
      <w:r w:rsidRPr="00873440">
        <w:rPr>
          <w:rFonts w:ascii="Meiryo UI" w:eastAsia="Meiryo UI" w:hAnsi="Meiryo UI"/>
        </w:rPr>
        <w:t>〈委員〉</w:t>
      </w:r>
    </w:p>
    <w:p w14:paraId="2A5B9A16" w14:textId="21E081A3"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地域子育て相談機関には、単に看板を掲げるだけでなく、きちんと人を配置してほしい。</w:t>
      </w:r>
    </w:p>
    <w:p w14:paraId="17331729" w14:textId="77777777" w:rsidR="000308F7" w:rsidRDefault="000308F7" w:rsidP="000308F7">
      <w:pPr>
        <w:rPr>
          <w:rFonts w:ascii="Meiryo UI" w:eastAsia="Meiryo UI" w:hAnsi="Meiryo UI"/>
        </w:rPr>
      </w:pPr>
    </w:p>
    <w:p w14:paraId="1E0C3938" w14:textId="7678EC79" w:rsidR="000308F7" w:rsidRDefault="000308F7" w:rsidP="000308F7">
      <w:pPr>
        <w:rPr>
          <w:rFonts w:ascii="Meiryo UI" w:eastAsia="Meiryo UI" w:hAnsi="Meiryo UI"/>
        </w:rPr>
      </w:pPr>
      <w:r w:rsidRPr="00873440">
        <w:rPr>
          <w:rFonts w:ascii="Meiryo UI" w:eastAsia="Meiryo UI" w:hAnsi="Meiryo UI"/>
        </w:rPr>
        <w:t>〈</w:t>
      </w:r>
      <w:r w:rsidR="006C3E3D">
        <w:rPr>
          <w:rFonts w:ascii="Meiryo UI" w:eastAsia="Meiryo UI" w:hAnsi="Meiryo UI"/>
        </w:rPr>
        <w:t>部会長</w:t>
      </w:r>
      <w:r w:rsidRPr="00873440">
        <w:rPr>
          <w:rFonts w:ascii="Meiryo UI" w:eastAsia="Meiryo UI" w:hAnsi="Meiryo UI"/>
        </w:rPr>
        <w:t>〉</w:t>
      </w:r>
    </w:p>
    <w:p w14:paraId="55FBCB18" w14:textId="3191CAB6"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母子寡婦福祉連合会には</w:t>
      </w:r>
      <w:r w:rsidR="002F7958">
        <w:rPr>
          <w:rFonts w:ascii="Meiryo UI" w:eastAsia="Meiryo UI" w:hAnsi="Meiryo UI" w:hint="eastAsia"/>
        </w:rPr>
        <w:t>これからも</w:t>
      </w:r>
      <w:r w:rsidR="000308F7" w:rsidRPr="00873440">
        <w:rPr>
          <w:rFonts w:ascii="Meiryo UI" w:eastAsia="Meiryo UI" w:hAnsi="Meiryo UI"/>
        </w:rPr>
        <w:t>頑張ってほしい。また、保育士が日常の中で悩みを持つ親に気づき、相談を促すような連携も期待したい。</w:t>
      </w:r>
    </w:p>
    <w:p w14:paraId="37AB48F0" w14:textId="2EA5F2C6" w:rsidR="000308F7" w:rsidRDefault="000308F7" w:rsidP="000308F7">
      <w:pPr>
        <w:rPr>
          <w:rFonts w:ascii="Meiryo UI" w:eastAsia="Meiryo UI" w:hAnsi="Meiryo UI"/>
        </w:rPr>
      </w:pPr>
    </w:p>
    <w:p w14:paraId="2F5F7191" w14:textId="7B94A722" w:rsidR="003C7467" w:rsidRDefault="003C7467" w:rsidP="000308F7">
      <w:pPr>
        <w:rPr>
          <w:rFonts w:ascii="Meiryo UI" w:eastAsia="Meiryo UI" w:hAnsi="Meiryo UI"/>
        </w:rPr>
      </w:pPr>
    </w:p>
    <w:p w14:paraId="10DCACEE" w14:textId="77777777" w:rsidR="003C7467" w:rsidRDefault="003C7467" w:rsidP="000308F7">
      <w:pPr>
        <w:rPr>
          <w:rFonts w:ascii="Meiryo UI" w:eastAsia="Meiryo UI" w:hAnsi="Meiryo UI"/>
        </w:rPr>
      </w:pPr>
    </w:p>
    <w:p w14:paraId="4119E446" w14:textId="2439FEAE" w:rsidR="000308F7" w:rsidRDefault="000308F7" w:rsidP="000308F7">
      <w:pPr>
        <w:rPr>
          <w:rFonts w:ascii="Meiryo UI" w:eastAsia="Meiryo UI" w:hAnsi="Meiryo UI"/>
        </w:rPr>
      </w:pPr>
      <w:r w:rsidRPr="00873440">
        <w:rPr>
          <w:rFonts w:ascii="Meiryo UI" w:eastAsia="Meiryo UI" w:hAnsi="Meiryo UI"/>
        </w:rPr>
        <w:t>〈委員〉</w:t>
      </w:r>
    </w:p>
    <w:p w14:paraId="1957170A" w14:textId="233CF4EE"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大企業やハローワークを通じ、ひとり親家庭の雇用の受け皿作りや啓発を行ってほしい。</w:t>
      </w:r>
      <w:r w:rsidR="002F7958">
        <w:rPr>
          <w:rFonts w:ascii="Meiryo UI" w:eastAsia="Meiryo UI" w:hAnsi="Meiryo UI" w:hint="eastAsia"/>
        </w:rPr>
        <w:t>また、</w:t>
      </w:r>
      <w:r w:rsidR="000308F7" w:rsidRPr="00873440">
        <w:rPr>
          <w:rFonts w:ascii="Meiryo UI" w:eastAsia="Meiryo UI" w:hAnsi="Meiryo UI"/>
        </w:rPr>
        <w:t>小学生以降の「小１の壁」に対応できる短時間勤務制度など、</w:t>
      </w:r>
      <w:r w:rsidR="002F7958">
        <w:rPr>
          <w:rFonts w:ascii="Meiryo UI" w:eastAsia="Meiryo UI" w:hAnsi="Meiryo UI" w:hint="eastAsia"/>
        </w:rPr>
        <w:t>ひとり</w:t>
      </w:r>
      <w:r w:rsidR="000308F7" w:rsidRPr="00873440">
        <w:rPr>
          <w:rFonts w:ascii="Meiryo UI" w:eastAsia="Meiryo UI" w:hAnsi="Meiryo UI"/>
        </w:rPr>
        <w:t>親が</w:t>
      </w:r>
      <w:r w:rsidR="002F7958">
        <w:rPr>
          <w:rFonts w:ascii="Meiryo UI" w:eastAsia="Meiryo UI" w:hAnsi="Meiryo UI" w:hint="eastAsia"/>
        </w:rPr>
        <w:t>一定の</w:t>
      </w:r>
      <w:r w:rsidR="000308F7" w:rsidRPr="00873440">
        <w:rPr>
          <w:rFonts w:ascii="Meiryo UI" w:eastAsia="Meiryo UI" w:hAnsi="Meiryo UI"/>
        </w:rPr>
        <w:t>収入を得られる仕組みが必要。</w:t>
      </w:r>
    </w:p>
    <w:p w14:paraId="3D1BAAA8" w14:textId="77777777" w:rsidR="000308F7" w:rsidRPr="002F7958" w:rsidRDefault="000308F7" w:rsidP="000308F7">
      <w:pPr>
        <w:rPr>
          <w:rFonts w:ascii="Meiryo UI" w:eastAsia="Meiryo UI" w:hAnsi="Meiryo UI"/>
        </w:rPr>
      </w:pPr>
    </w:p>
    <w:p w14:paraId="696EC891" w14:textId="7481924B" w:rsidR="000308F7" w:rsidRDefault="000308F7" w:rsidP="000308F7">
      <w:pPr>
        <w:rPr>
          <w:rFonts w:ascii="Meiryo UI" w:eastAsia="Meiryo UI" w:hAnsi="Meiryo UI"/>
        </w:rPr>
      </w:pPr>
      <w:r w:rsidRPr="00873440">
        <w:rPr>
          <w:rFonts w:ascii="Meiryo UI" w:eastAsia="Meiryo UI" w:hAnsi="Meiryo UI"/>
        </w:rPr>
        <w:t>〈</w:t>
      </w:r>
      <w:r w:rsidR="006C3E3D">
        <w:rPr>
          <w:rFonts w:ascii="Meiryo UI" w:eastAsia="Meiryo UI" w:hAnsi="Meiryo UI"/>
        </w:rPr>
        <w:t>部会長</w:t>
      </w:r>
      <w:r w:rsidRPr="00873440">
        <w:rPr>
          <w:rFonts w:ascii="Meiryo UI" w:eastAsia="Meiryo UI" w:hAnsi="Meiryo UI"/>
        </w:rPr>
        <w:t>〉</w:t>
      </w:r>
    </w:p>
    <w:p w14:paraId="5A116533" w14:textId="74DC281F"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日本企業は社会貢献をあまりアピールしないが、もっと公表し評価される文化に変えていく必要がある。</w:t>
      </w:r>
    </w:p>
    <w:p w14:paraId="68643F66" w14:textId="77777777" w:rsidR="000308F7" w:rsidRDefault="000308F7" w:rsidP="000308F7">
      <w:pPr>
        <w:rPr>
          <w:rFonts w:ascii="Meiryo UI" w:eastAsia="Meiryo UI" w:hAnsi="Meiryo UI"/>
        </w:rPr>
      </w:pPr>
    </w:p>
    <w:p w14:paraId="68E11F24" w14:textId="00C32A2E" w:rsidR="000308F7" w:rsidRDefault="000308F7" w:rsidP="000308F7">
      <w:pPr>
        <w:rPr>
          <w:rFonts w:ascii="Meiryo UI" w:eastAsia="Meiryo UI" w:hAnsi="Meiryo UI"/>
        </w:rPr>
      </w:pPr>
      <w:r w:rsidRPr="00873440">
        <w:rPr>
          <w:rFonts w:ascii="Meiryo UI" w:eastAsia="Meiryo UI" w:hAnsi="Meiryo UI"/>
        </w:rPr>
        <w:t>〈委員〉</w:t>
      </w:r>
    </w:p>
    <w:p w14:paraId="1F74A848" w14:textId="22B621D0" w:rsidR="000308F7" w:rsidRPr="0015756D"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行政から企</w:t>
      </w:r>
      <w:r w:rsidR="000308F7" w:rsidRPr="0015756D">
        <w:rPr>
          <w:rFonts w:ascii="Meiryo UI" w:eastAsia="Meiryo UI" w:hAnsi="Meiryo UI"/>
        </w:rPr>
        <w:t>業へ雇用の安定をお願いしているが、より強い関係を築</w:t>
      </w:r>
      <w:r w:rsidR="00DD6059" w:rsidRPr="0015756D">
        <w:rPr>
          <w:rFonts w:ascii="Meiryo UI" w:eastAsia="Meiryo UI" w:hAnsi="Meiryo UI" w:hint="eastAsia"/>
        </w:rPr>
        <w:t>けられればよいと思う</w:t>
      </w:r>
      <w:r w:rsidR="000308F7" w:rsidRPr="0015756D">
        <w:rPr>
          <w:rFonts w:ascii="Meiryo UI" w:eastAsia="Meiryo UI" w:hAnsi="Meiryo UI"/>
        </w:rPr>
        <w:t>。</w:t>
      </w:r>
    </w:p>
    <w:p w14:paraId="5968A3D4" w14:textId="77777777" w:rsidR="000308F7" w:rsidRPr="0015756D" w:rsidRDefault="000308F7" w:rsidP="000308F7">
      <w:pPr>
        <w:rPr>
          <w:rFonts w:ascii="Meiryo UI" w:eastAsia="Meiryo UI" w:hAnsi="Meiryo UI"/>
          <w:b/>
          <w:bCs/>
        </w:rPr>
      </w:pPr>
    </w:p>
    <w:p w14:paraId="1E61D568" w14:textId="77777777" w:rsidR="000308F7" w:rsidRPr="0015756D" w:rsidRDefault="000308F7" w:rsidP="000308F7">
      <w:pPr>
        <w:rPr>
          <w:rFonts w:ascii="Meiryo UI" w:eastAsia="Meiryo UI" w:hAnsi="Meiryo UI"/>
        </w:rPr>
      </w:pPr>
      <w:r w:rsidRPr="0015756D">
        <w:rPr>
          <w:rFonts w:ascii="Meiryo UI" w:eastAsia="Meiryo UI" w:hAnsi="Meiryo UI"/>
          <w:b/>
          <w:bCs/>
        </w:rPr>
        <w:t>【議題】　全般について</w:t>
      </w:r>
    </w:p>
    <w:p w14:paraId="256DE242" w14:textId="77777777" w:rsidR="003C7467" w:rsidRDefault="003C7467" w:rsidP="000308F7">
      <w:pPr>
        <w:rPr>
          <w:rFonts w:ascii="Meiryo UI" w:eastAsia="Meiryo UI" w:hAnsi="Meiryo UI"/>
        </w:rPr>
      </w:pPr>
    </w:p>
    <w:p w14:paraId="2A44C502" w14:textId="7CE2D763" w:rsidR="000308F7" w:rsidRPr="0015756D" w:rsidRDefault="000308F7" w:rsidP="000308F7">
      <w:pPr>
        <w:rPr>
          <w:rFonts w:ascii="Meiryo UI" w:eastAsia="Meiryo UI" w:hAnsi="Meiryo UI"/>
        </w:rPr>
      </w:pPr>
      <w:r w:rsidRPr="0015756D">
        <w:rPr>
          <w:rFonts w:ascii="Meiryo UI" w:eastAsia="Meiryo UI" w:hAnsi="Meiryo UI"/>
        </w:rPr>
        <w:t>〈委員〉</w:t>
      </w:r>
    </w:p>
    <w:p w14:paraId="2B46A97B" w14:textId="1EC1ED77" w:rsidR="000308F7" w:rsidRPr="00873440" w:rsidRDefault="006C3E3D" w:rsidP="006C3E3D">
      <w:pPr>
        <w:rPr>
          <w:rFonts w:ascii="Meiryo UI" w:eastAsia="Meiryo UI" w:hAnsi="Meiryo UI"/>
        </w:rPr>
      </w:pPr>
      <w:r w:rsidRPr="0015756D">
        <w:rPr>
          <w:rFonts w:ascii="Meiryo UI" w:eastAsia="Meiryo UI" w:hAnsi="Meiryo UI" w:hint="eastAsia"/>
        </w:rPr>
        <w:t>・</w:t>
      </w:r>
      <w:r w:rsidR="0034735B" w:rsidRPr="0015756D">
        <w:rPr>
          <w:rFonts w:ascii="Meiryo UI" w:eastAsia="Meiryo UI" w:hAnsi="Meiryo UI" w:hint="eastAsia"/>
        </w:rPr>
        <w:t>施設に空きがなくて、</w:t>
      </w:r>
      <w:r w:rsidR="000308F7" w:rsidRPr="0015756D">
        <w:rPr>
          <w:rFonts w:ascii="Meiryo UI" w:eastAsia="Meiryo UI" w:hAnsi="Meiryo UI"/>
        </w:rPr>
        <w:t>一時保護所で長期間</w:t>
      </w:r>
      <w:r w:rsidR="0034735B" w:rsidRPr="0015756D">
        <w:rPr>
          <w:rFonts w:ascii="Meiryo UI" w:eastAsia="Meiryo UI" w:hAnsi="Meiryo UI" w:hint="eastAsia"/>
        </w:rPr>
        <w:t>保護され</w:t>
      </w:r>
      <w:r w:rsidR="000308F7" w:rsidRPr="0015756D">
        <w:rPr>
          <w:rFonts w:ascii="Meiryo UI" w:eastAsia="Meiryo UI" w:hAnsi="Meiryo UI"/>
        </w:rPr>
        <w:t>ている子どもがいる。施設を増やせばいいわけではないが、</w:t>
      </w:r>
      <w:r w:rsidR="0034735B" w:rsidRPr="0015756D">
        <w:rPr>
          <w:rFonts w:ascii="Meiryo UI" w:eastAsia="Meiryo UI" w:hAnsi="Meiryo UI" w:hint="eastAsia"/>
        </w:rPr>
        <w:t>一時保護所では制限もある。</w:t>
      </w:r>
      <w:r w:rsidR="000308F7" w:rsidRPr="0015756D">
        <w:rPr>
          <w:rFonts w:ascii="Meiryo UI" w:eastAsia="Meiryo UI" w:hAnsi="Meiryo UI"/>
        </w:rPr>
        <w:t>家庭にも帰れず施設も空いていない「狭間」の子ども</w:t>
      </w:r>
      <w:r w:rsidR="0034735B" w:rsidRPr="0015756D">
        <w:rPr>
          <w:rFonts w:ascii="Meiryo UI" w:eastAsia="Meiryo UI" w:hAnsi="Meiryo UI" w:hint="eastAsia"/>
        </w:rPr>
        <w:t>について、何かいい方法があればいいと思う</w:t>
      </w:r>
      <w:r w:rsidR="000308F7" w:rsidRPr="0015756D">
        <w:rPr>
          <w:rFonts w:ascii="Meiryo UI" w:eastAsia="Meiryo UI" w:hAnsi="Meiryo UI"/>
        </w:rPr>
        <w:t>。</w:t>
      </w:r>
    </w:p>
    <w:p w14:paraId="50E09FA9" w14:textId="77777777" w:rsidR="000308F7" w:rsidRPr="0034735B" w:rsidRDefault="000308F7" w:rsidP="000308F7">
      <w:pPr>
        <w:rPr>
          <w:rFonts w:ascii="Meiryo UI" w:eastAsia="Meiryo UI" w:hAnsi="Meiryo UI"/>
        </w:rPr>
      </w:pPr>
    </w:p>
    <w:p w14:paraId="5459F747" w14:textId="7E4F88E1" w:rsidR="000308F7" w:rsidRDefault="000308F7" w:rsidP="000308F7">
      <w:pPr>
        <w:rPr>
          <w:rFonts w:ascii="Meiryo UI" w:eastAsia="Meiryo UI" w:hAnsi="Meiryo UI"/>
        </w:rPr>
      </w:pPr>
      <w:r w:rsidRPr="00873440">
        <w:rPr>
          <w:rFonts w:ascii="Meiryo UI" w:eastAsia="Meiryo UI" w:hAnsi="Meiryo UI"/>
        </w:rPr>
        <w:t>〈事務局〉</w:t>
      </w:r>
    </w:p>
    <w:p w14:paraId="1A703351" w14:textId="2A0600D2"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一時保護の長期化は課題と認識している。年齢の高い子どもの受け入れ先不足や、個々の課題への対応の難しさがある</w:t>
      </w:r>
      <w:r w:rsidR="0034735B">
        <w:rPr>
          <w:rFonts w:ascii="Meiryo UI" w:eastAsia="Meiryo UI" w:hAnsi="Meiryo UI" w:hint="eastAsia"/>
        </w:rPr>
        <w:t>。今後、</w:t>
      </w:r>
      <w:r w:rsidR="000308F7" w:rsidRPr="00873440">
        <w:rPr>
          <w:rFonts w:ascii="Meiryo UI" w:eastAsia="Meiryo UI" w:hAnsi="Meiryo UI"/>
        </w:rPr>
        <w:t>一時保護</w:t>
      </w:r>
      <w:r w:rsidR="0034735B">
        <w:rPr>
          <w:rFonts w:ascii="Meiryo UI" w:eastAsia="Meiryo UI" w:hAnsi="Meiryo UI" w:hint="eastAsia"/>
        </w:rPr>
        <w:t>する場合、</w:t>
      </w:r>
      <w:r w:rsidR="000308F7" w:rsidRPr="00873440">
        <w:rPr>
          <w:rFonts w:ascii="Meiryo UI" w:eastAsia="Meiryo UI" w:hAnsi="Meiryo UI"/>
        </w:rPr>
        <w:t>司法審査</w:t>
      </w:r>
      <w:r w:rsidR="0034735B">
        <w:rPr>
          <w:rFonts w:ascii="Meiryo UI" w:eastAsia="Meiryo UI" w:hAnsi="Meiryo UI" w:hint="eastAsia"/>
        </w:rPr>
        <w:t>制度が導入される。</w:t>
      </w:r>
      <w:r w:rsidR="000308F7" w:rsidRPr="00873440">
        <w:rPr>
          <w:rFonts w:ascii="Meiryo UI" w:eastAsia="Meiryo UI" w:hAnsi="Meiryo UI"/>
        </w:rPr>
        <w:t>親権者が同意していても行き先がない場合の長期化は</w:t>
      </w:r>
      <w:r w:rsidR="000730C0">
        <w:rPr>
          <w:rFonts w:ascii="Meiryo UI" w:eastAsia="Meiryo UI" w:hAnsi="Meiryo UI" w:hint="eastAsia"/>
        </w:rPr>
        <w:t>なかなか</w:t>
      </w:r>
      <w:r w:rsidR="000308F7" w:rsidRPr="00873440">
        <w:rPr>
          <w:rFonts w:ascii="Meiryo UI" w:eastAsia="Meiryo UI" w:hAnsi="Meiryo UI"/>
        </w:rPr>
        <w:t>なくならない</w:t>
      </w:r>
      <w:r w:rsidR="000730C0">
        <w:rPr>
          <w:rFonts w:ascii="Meiryo UI" w:eastAsia="Meiryo UI" w:hAnsi="Meiryo UI" w:hint="eastAsia"/>
        </w:rPr>
        <w:t>実情がある</w:t>
      </w:r>
      <w:r w:rsidR="000308F7" w:rsidRPr="00873440">
        <w:rPr>
          <w:rFonts w:ascii="Meiryo UI" w:eastAsia="Meiryo UI" w:hAnsi="Meiryo UI"/>
        </w:rPr>
        <w:t>。里親確保や施設の専門性向上に取り組みたい。</w:t>
      </w:r>
    </w:p>
    <w:p w14:paraId="5D6D59B4" w14:textId="77777777" w:rsidR="000308F7" w:rsidRDefault="000308F7" w:rsidP="000308F7">
      <w:pPr>
        <w:rPr>
          <w:rFonts w:ascii="Meiryo UI" w:eastAsia="Meiryo UI" w:hAnsi="Meiryo UI"/>
        </w:rPr>
      </w:pPr>
    </w:p>
    <w:p w14:paraId="47173FD5" w14:textId="1A1014AA" w:rsidR="000308F7" w:rsidRDefault="000308F7" w:rsidP="000308F7">
      <w:pPr>
        <w:rPr>
          <w:rFonts w:ascii="Meiryo UI" w:eastAsia="Meiryo UI" w:hAnsi="Meiryo UI"/>
        </w:rPr>
      </w:pPr>
      <w:r w:rsidRPr="00873440">
        <w:rPr>
          <w:rFonts w:ascii="Meiryo UI" w:eastAsia="Meiryo UI" w:hAnsi="Meiryo UI"/>
        </w:rPr>
        <w:t>〈</w:t>
      </w:r>
      <w:r w:rsidR="006C3E3D">
        <w:rPr>
          <w:rFonts w:ascii="Meiryo UI" w:eastAsia="Meiryo UI" w:hAnsi="Meiryo UI"/>
        </w:rPr>
        <w:t>部会長</w:t>
      </w:r>
      <w:r w:rsidRPr="00873440">
        <w:rPr>
          <w:rFonts w:ascii="Meiryo UI" w:eastAsia="Meiryo UI" w:hAnsi="Meiryo UI"/>
        </w:rPr>
        <w:t>〉</w:t>
      </w:r>
    </w:p>
    <w:p w14:paraId="61F8A85E" w14:textId="33ECD3DD"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社会的養護は専門的判断が必要なため、契約制度ではなく措置制度が残っている。その分、アドボケイトなど</w:t>
      </w:r>
      <w:r w:rsidR="0034735B">
        <w:rPr>
          <w:rFonts w:ascii="Meiryo UI" w:eastAsia="Meiryo UI" w:hAnsi="Meiryo UI" w:hint="eastAsia"/>
        </w:rPr>
        <w:t>、</w:t>
      </w:r>
      <w:r w:rsidR="000308F7" w:rsidRPr="00873440">
        <w:rPr>
          <w:rFonts w:ascii="Meiryo UI" w:eastAsia="Meiryo UI" w:hAnsi="Meiryo UI"/>
        </w:rPr>
        <w:t>子どもの権利を守りながら進める必要がある。</w:t>
      </w:r>
    </w:p>
    <w:p w14:paraId="1B5FFDC2" w14:textId="77777777" w:rsidR="000308F7" w:rsidRPr="0034735B" w:rsidRDefault="000308F7" w:rsidP="000308F7">
      <w:pPr>
        <w:rPr>
          <w:rFonts w:ascii="Meiryo UI" w:eastAsia="Meiryo UI" w:hAnsi="Meiryo UI"/>
        </w:rPr>
      </w:pPr>
    </w:p>
    <w:p w14:paraId="4C96CCA0" w14:textId="67D450A0" w:rsidR="000308F7" w:rsidRDefault="000308F7" w:rsidP="000308F7">
      <w:pPr>
        <w:rPr>
          <w:rFonts w:ascii="Meiryo UI" w:eastAsia="Meiryo UI" w:hAnsi="Meiryo UI"/>
        </w:rPr>
      </w:pPr>
      <w:r w:rsidRPr="00873440">
        <w:rPr>
          <w:rFonts w:ascii="Meiryo UI" w:eastAsia="Meiryo UI" w:hAnsi="Meiryo UI"/>
        </w:rPr>
        <w:t>〈</w:t>
      </w:r>
      <w:r w:rsidR="006C3E3D">
        <w:rPr>
          <w:rFonts w:ascii="Meiryo UI" w:eastAsia="Meiryo UI" w:hAnsi="Meiryo UI"/>
        </w:rPr>
        <w:t>部会長</w:t>
      </w:r>
      <w:r w:rsidRPr="00873440">
        <w:rPr>
          <w:rFonts w:ascii="Meiryo UI" w:eastAsia="Meiryo UI" w:hAnsi="Meiryo UI"/>
        </w:rPr>
        <w:t>〉</w:t>
      </w:r>
    </w:p>
    <w:p w14:paraId="5034E519" w14:textId="481D29EF" w:rsidR="000308F7" w:rsidRPr="00873440" w:rsidRDefault="006C3E3D" w:rsidP="006C3E3D">
      <w:pPr>
        <w:rPr>
          <w:rFonts w:ascii="Meiryo UI" w:eastAsia="Meiryo UI" w:hAnsi="Meiryo UI"/>
        </w:rPr>
      </w:pPr>
      <w:r>
        <w:rPr>
          <w:rFonts w:ascii="Meiryo UI" w:eastAsia="Meiryo UI" w:hAnsi="Meiryo UI" w:hint="eastAsia"/>
        </w:rPr>
        <w:t>・</w:t>
      </w:r>
      <w:r w:rsidR="000308F7" w:rsidRPr="00873440">
        <w:rPr>
          <w:rFonts w:ascii="Meiryo UI" w:eastAsia="Meiryo UI" w:hAnsi="Meiryo UI"/>
        </w:rPr>
        <w:t>本日の意見を踏まえ、事務局で修正・加筆し、部会長確認の上で素案を決定し、審議会へ諮ることに一任いただきたい。</w:t>
      </w:r>
    </w:p>
    <w:p w14:paraId="1845DB28" w14:textId="77777777" w:rsidR="000308F7" w:rsidRDefault="000308F7" w:rsidP="000308F7">
      <w:pPr>
        <w:rPr>
          <w:rFonts w:ascii="Meiryo UI" w:eastAsia="Meiryo UI" w:hAnsi="Meiryo UI"/>
        </w:rPr>
      </w:pPr>
    </w:p>
    <w:p w14:paraId="4AF556A9" w14:textId="77777777" w:rsidR="000308F7" w:rsidRPr="00873440" w:rsidRDefault="000308F7" w:rsidP="000308F7">
      <w:pPr>
        <w:rPr>
          <w:rFonts w:ascii="Meiryo UI" w:eastAsia="Meiryo UI" w:hAnsi="Meiryo UI"/>
        </w:rPr>
      </w:pPr>
      <w:r w:rsidRPr="00873440">
        <w:rPr>
          <w:rFonts w:ascii="Meiryo UI" w:eastAsia="Meiryo UI" w:hAnsi="Meiryo UI"/>
        </w:rPr>
        <w:t>《異議なし》</w:t>
      </w:r>
    </w:p>
    <w:p w14:paraId="1F69BA05" w14:textId="77777777" w:rsidR="00D16871" w:rsidRPr="000308F7" w:rsidRDefault="00D16871" w:rsidP="00D16871">
      <w:pPr>
        <w:rPr>
          <w:rFonts w:ascii="Meiryo UI" w:eastAsia="Meiryo UI" w:hAnsi="Meiryo UI"/>
        </w:rPr>
      </w:pPr>
    </w:p>
    <w:sectPr w:rsidR="00D16871" w:rsidRPr="000308F7">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F0CD" w14:textId="77777777" w:rsidR="00FE77FD" w:rsidRDefault="00FE77FD" w:rsidP="008552E8">
      <w:r>
        <w:separator/>
      </w:r>
    </w:p>
  </w:endnote>
  <w:endnote w:type="continuationSeparator" w:id="0">
    <w:p w14:paraId="5B6D9348" w14:textId="77777777" w:rsidR="00FE77FD" w:rsidRDefault="00FE77FD" w:rsidP="0085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5111"/>
      <w:docPartObj>
        <w:docPartGallery w:val="Page Numbers (Bottom of Page)"/>
        <w:docPartUnique/>
      </w:docPartObj>
    </w:sdtPr>
    <w:sdtEndPr/>
    <w:sdtContent>
      <w:p w14:paraId="2322114F" w14:textId="04A6156D" w:rsidR="008552E8" w:rsidRDefault="008552E8">
        <w:pPr>
          <w:pStyle w:val="a5"/>
          <w:jc w:val="center"/>
        </w:pPr>
        <w:r>
          <w:fldChar w:fldCharType="begin"/>
        </w:r>
        <w:r>
          <w:instrText>PAGE   \* MERGEFORMAT</w:instrText>
        </w:r>
        <w:r>
          <w:fldChar w:fldCharType="separate"/>
        </w:r>
        <w:r>
          <w:rPr>
            <w:lang w:val="ja-JP"/>
          </w:rPr>
          <w:t>2</w:t>
        </w:r>
        <w:r>
          <w:fldChar w:fldCharType="end"/>
        </w:r>
      </w:p>
    </w:sdtContent>
  </w:sdt>
  <w:p w14:paraId="68BFCCF6" w14:textId="77777777" w:rsidR="008552E8" w:rsidRDefault="008552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1F6F" w14:textId="77777777" w:rsidR="00FE77FD" w:rsidRDefault="00FE77FD" w:rsidP="008552E8">
      <w:r>
        <w:separator/>
      </w:r>
    </w:p>
  </w:footnote>
  <w:footnote w:type="continuationSeparator" w:id="0">
    <w:p w14:paraId="74A7AEC9" w14:textId="77777777" w:rsidR="00FE77FD" w:rsidRDefault="00FE77FD" w:rsidP="00855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90"/>
    <w:rsid w:val="0000265F"/>
    <w:rsid w:val="00003B27"/>
    <w:rsid w:val="000108E6"/>
    <w:rsid w:val="000145C3"/>
    <w:rsid w:val="0001687A"/>
    <w:rsid w:val="00016A1A"/>
    <w:rsid w:val="00016E91"/>
    <w:rsid w:val="00022B05"/>
    <w:rsid w:val="000308F7"/>
    <w:rsid w:val="000332C1"/>
    <w:rsid w:val="00041E00"/>
    <w:rsid w:val="000438FA"/>
    <w:rsid w:val="00047361"/>
    <w:rsid w:val="0006668E"/>
    <w:rsid w:val="000730C0"/>
    <w:rsid w:val="0008179D"/>
    <w:rsid w:val="000903CE"/>
    <w:rsid w:val="00094514"/>
    <w:rsid w:val="00096671"/>
    <w:rsid w:val="000A4CC2"/>
    <w:rsid w:val="000B7576"/>
    <w:rsid w:val="000C1277"/>
    <w:rsid w:val="000D4E3C"/>
    <w:rsid w:val="000E3621"/>
    <w:rsid w:val="000E554A"/>
    <w:rsid w:val="001031BD"/>
    <w:rsid w:val="00111D45"/>
    <w:rsid w:val="00116DD5"/>
    <w:rsid w:val="001173C0"/>
    <w:rsid w:val="00117E4E"/>
    <w:rsid w:val="0012269E"/>
    <w:rsid w:val="001260E9"/>
    <w:rsid w:val="00127CCF"/>
    <w:rsid w:val="00131A02"/>
    <w:rsid w:val="00142728"/>
    <w:rsid w:val="00142F8D"/>
    <w:rsid w:val="00145292"/>
    <w:rsid w:val="00146CFE"/>
    <w:rsid w:val="00151418"/>
    <w:rsid w:val="00153B9A"/>
    <w:rsid w:val="00153CFA"/>
    <w:rsid w:val="0015451D"/>
    <w:rsid w:val="00155B9E"/>
    <w:rsid w:val="0015648E"/>
    <w:rsid w:val="0015756D"/>
    <w:rsid w:val="00160F74"/>
    <w:rsid w:val="0016247A"/>
    <w:rsid w:val="00175CD1"/>
    <w:rsid w:val="00182D03"/>
    <w:rsid w:val="00184ED4"/>
    <w:rsid w:val="00185771"/>
    <w:rsid w:val="001A34BA"/>
    <w:rsid w:val="001D1436"/>
    <w:rsid w:val="001E46F5"/>
    <w:rsid w:val="001F5AE5"/>
    <w:rsid w:val="001F5E38"/>
    <w:rsid w:val="002122E4"/>
    <w:rsid w:val="00221BB1"/>
    <w:rsid w:val="00222CF6"/>
    <w:rsid w:val="00225A3B"/>
    <w:rsid w:val="0023647B"/>
    <w:rsid w:val="00254567"/>
    <w:rsid w:val="00265455"/>
    <w:rsid w:val="00273BC3"/>
    <w:rsid w:val="002806A4"/>
    <w:rsid w:val="00281EB1"/>
    <w:rsid w:val="002930AB"/>
    <w:rsid w:val="00296BBC"/>
    <w:rsid w:val="002B4B3B"/>
    <w:rsid w:val="002B4F77"/>
    <w:rsid w:val="002B5BEE"/>
    <w:rsid w:val="002C35FE"/>
    <w:rsid w:val="002C3EE2"/>
    <w:rsid w:val="002C5EBE"/>
    <w:rsid w:val="002C6C28"/>
    <w:rsid w:val="002D2C99"/>
    <w:rsid w:val="002D76F2"/>
    <w:rsid w:val="002F1548"/>
    <w:rsid w:val="002F7958"/>
    <w:rsid w:val="003026CA"/>
    <w:rsid w:val="00306B67"/>
    <w:rsid w:val="00307E6C"/>
    <w:rsid w:val="00315C9F"/>
    <w:rsid w:val="00326B36"/>
    <w:rsid w:val="00346632"/>
    <w:rsid w:val="0034735B"/>
    <w:rsid w:val="00350B40"/>
    <w:rsid w:val="00355346"/>
    <w:rsid w:val="0035544B"/>
    <w:rsid w:val="00356AC3"/>
    <w:rsid w:val="00357D87"/>
    <w:rsid w:val="00361B7F"/>
    <w:rsid w:val="00363A3E"/>
    <w:rsid w:val="00370390"/>
    <w:rsid w:val="00382254"/>
    <w:rsid w:val="003832CB"/>
    <w:rsid w:val="003953FF"/>
    <w:rsid w:val="003A02EE"/>
    <w:rsid w:val="003A70A2"/>
    <w:rsid w:val="003B6D86"/>
    <w:rsid w:val="003C7467"/>
    <w:rsid w:val="003D5583"/>
    <w:rsid w:val="003E12E7"/>
    <w:rsid w:val="003F35B0"/>
    <w:rsid w:val="00400751"/>
    <w:rsid w:val="00402FF1"/>
    <w:rsid w:val="00403D07"/>
    <w:rsid w:val="004150B1"/>
    <w:rsid w:val="004179D5"/>
    <w:rsid w:val="00431F40"/>
    <w:rsid w:val="0044106C"/>
    <w:rsid w:val="004460B3"/>
    <w:rsid w:val="00465875"/>
    <w:rsid w:val="00465F78"/>
    <w:rsid w:val="00470769"/>
    <w:rsid w:val="00476BFF"/>
    <w:rsid w:val="004874E4"/>
    <w:rsid w:val="00492C4B"/>
    <w:rsid w:val="0049385C"/>
    <w:rsid w:val="00493CC5"/>
    <w:rsid w:val="00494062"/>
    <w:rsid w:val="0049547A"/>
    <w:rsid w:val="004A157F"/>
    <w:rsid w:val="004A3514"/>
    <w:rsid w:val="004B2EF6"/>
    <w:rsid w:val="004C0CD2"/>
    <w:rsid w:val="004C3716"/>
    <w:rsid w:val="004C5B1E"/>
    <w:rsid w:val="004C6882"/>
    <w:rsid w:val="004D220A"/>
    <w:rsid w:val="004D2358"/>
    <w:rsid w:val="004E1B6D"/>
    <w:rsid w:val="004E23AF"/>
    <w:rsid w:val="00516F24"/>
    <w:rsid w:val="0053528B"/>
    <w:rsid w:val="005408F7"/>
    <w:rsid w:val="00540B96"/>
    <w:rsid w:val="00541747"/>
    <w:rsid w:val="00556658"/>
    <w:rsid w:val="00560FE4"/>
    <w:rsid w:val="00572D65"/>
    <w:rsid w:val="005740B3"/>
    <w:rsid w:val="0058179C"/>
    <w:rsid w:val="00584023"/>
    <w:rsid w:val="005843B7"/>
    <w:rsid w:val="00585E01"/>
    <w:rsid w:val="00594C2D"/>
    <w:rsid w:val="005A5934"/>
    <w:rsid w:val="005B29BE"/>
    <w:rsid w:val="005B3A17"/>
    <w:rsid w:val="005B3BC2"/>
    <w:rsid w:val="005B44CE"/>
    <w:rsid w:val="005B67B0"/>
    <w:rsid w:val="005C057C"/>
    <w:rsid w:val="005C087D"/>
    <w:rsid w:val="005C2617"/>
    <w:rsid w:val="005C2833"/>
    <w:rsid w:val="005C3531"/>
    <w:rsid w:val="005C6BB2"/>
    <w:rsid w:val="005C744A"/>
    <w:rsid w:val="005C7637"/>
    <w:rsid w:val="005E2928"/>
    <w:rsid w:val="005F0833"/>
    <w:rsid w:val="005F0873"/>
    <w:rsid w:val="005F31B3"/>
    <w:rsid w:val="005F3D7C"/>
    <w:rsid w:val="005F76ED"/>
    <w:rsid w:val="0061623A"/>
    <w:rsid w:val="00617636"/>
    <w:rsid w:val="0062173A"/>
    <w:rsid w:val="006254DE"/>
    <w:rsid w:val="00641B80"/>
    <w:rsid w:val="006525CF"/>
    <w:rsid w:val="00652FCA"/>
    <w:rsid w:val="00654933"/>
    <w:rsid w:val="006557A3"/>
    <w:rsid w:val="00656344"/>
    <w:rsid w:val="00662502"/>
    <w:rsid w:val="0067792C"/>
    <w:rsid w:val="006868BD"/>
    <w:rsid w:val="006971B6"/>
    <w:rsid w:val="006A1176"/>
    <w:rsid w:val="006B208C"/>
    <w:rsid w:val="006B39A8"/>
    <w:rsid w:val="006B5481"/>
    <w:rsid w:val="006C3E3D"/>
    <w:rsid w:val="006C6326"/>
    <w:rsid w:val="006D7FB5"/>
    <w:rsid w:val="006E0300"/>
    <w:rsid w:val="006E12E3"/>
    <w:rsid w:val="006E2FFA"/>
    <w:rsid w:val="006E58A7"/>
    <w:rsid w:val="006F1AE5"/>
    <w:rsid w:val="006F3858"/>
    <w:rsid w:val="007111E4"/>
    <w:rsid w:val="007118F4"/>
    <w:rsid w:val="00711BB9"/>
    <w:rsid w:val="007431F4"/>
    <w:rsid w:val="00743E5C"/>
    <w:rsid w:val="00747B08"/>
    <w:rsid w:val="00747CE0"/>
    <w:rsid w:val="00755A4E"/>
    <w:rsid w:val="007673A5"/>
    <w:rsid w:val="00773D9E"/>
    <w:rsid w:val="007875B4"/>
    <w:rsid w:val="00791669"/>
    <w:rsid w:val="00792B61"/>
    <w:rsid w:val="0079440B"/>
    <w:rsid w:val="00797049"/>
    <w:rsid w:val="007B361A"/>
    <w:rsid w:val="007B6571"/>
    <w:rsid w:val="007C5058"/>
    <w:rsid w:val="007D3601"/>
    <w:rsid w:val="007E01AA"/>
    <w:rsid w:val="007E2529"/>
    <w:rsid w:val="007E7F5D"/>
    <w:rsid w:val="007F1E98"/>
    <w:rsid w:val="007F275C"/>
    <w:rsid w:val="007F752E"/>
    <w:rsid w:val="008029EF"/>
    <w:rsid w:val="00810E5B"/>
    <w:rsid w:val="00814FDA"/>
    <w:rsid w:val="00816AEE"/>
    <w:rsid w:val="0082538F"/>
    <w:rsid w:val="0083576A"/>
    <w:rsid w:val="008516E1"/>
    <w:rsid w:val="00852E01"/>
    <w:rsid w:val="008552E8"/>
    <w:rsid w:val="00861759"/>
    <w:rsid w:val="00874D0D"/>
    <w:rsid w:val="008760F3"/>
    <w:rsid w:val="00880B7E"/>
    <w:rsid w:val="00885CF1"/>
    <w:rsid w:val="00892D41"/>
    <w:rsid w:val="008A4632"/>
    <w:rsid w:val="008B0ACE"/>
    <w:rsid w:val="008B4E2E"/>
    <w:rsid w:val="008D2462"/>
    <w:rsid w:val="008D368E"/>
    <w:rsid w:val="008E11BF"/>
    <w:rsid w:val="008F2B27"/>
    <w:rsid w:val="008F7850"/>
    <w:rsid w:val="00903037"/>
    <w:rsid w:val="009033F9"/>
    <w:rsid w:val="00904B66"/>
    <w:rsid w:val="0091156E"/>
    <w:rsid w:val="00920108"/>
    <w:rsid w:val="00922559"/>
    <w:rsid w:val="00923C90"/>
    <w:rsid w:val="0092418B"/>
    <w:rsid w:val="00941C60"/>
    <w:rsid w:val="00944815"/>
    <w:rsid w:val="00947996"/>
    <w:rsid w:val="00954600"/>
    <w:rsid w:val="00955213"/>
    <w:rsid w:val="00963AB5"/>
    <w:rsid w:val="00964619"/>
    <w:rsid w:val="00964DCB"/>
    <w:rsid w:val="00967963"/>
    <w:rsid w:val="00970B6C"/>
    <w:rsid w:val="00976A08"/>
    <w:rsid w:val="00982E63"/>
    <w:rsid w:val="00987C92"/>
    <w:rsid w:val="00987DF0"/>
    <w:rsid w:val="009B14DB"/>
    <w:rsid w:val="009B2FD3"/>
    <w:rsid w:val="009B790E"/>
    <w:rsid w:val="009D3FE2"/>
    <w:rsid w:val="009E1DFE"/>
    <w:rsid w:val="009F2FDE"/>
    <w:rsid w:val="00A05D56"/>
    <w:rsid w:val="00A15A60"/>
    <w:rsid w:val="00A22255"/>
    <w:rsid w:val="00A2477B"/>
    <w:rsid w:val="00A2550B"/>
    <w:rsid w:val="00A2580B"/>
    <w:rsid w:val="00A31ACC"/>
    <w:rsid w:val="00A32C74"/>
    <w:rsid w:val="00A4729E"/>
    <w:rsid w:val="00A55AAB"/>
    <w:rsid w:val="00A57364"/>
    <w:rsid w:val="00A5797B"/>
    <w:rsid w:val="00A57DD8"/>
    <w:rsid w:val="00A61BCC"/>
    <w:rsid w:val="00A67E52"/>
    <w:rsid w:val="00A7070E"/>
    <w:rsid w:val="00A73CD9"/>
    <w:rsid w:val="00A73D26"/>
    <w:rsid w:val="00A930B7"/>
    <w:rsid w:val="00A944B0"/>
    <w:rsid w:val="00A96C49"/>
    <w:rsid w:val="00A97223"/>
    <w:rsid w:val="00AA184E"/>
    <w:rsid w:val="00AA521E"/>
    <w:rsid w:val="00AA5CC0"/>
    <w:rsid w:val="00AA5D29"/>
    <w:rsid w:val="00AB0676"/>
    <w:rsid w:val="00AC3A1A"/>
    <w:rsid w:val="00AC5EAE"/>
    <w:rsid w:val="00AD2E15"/>
    <w:rsid w:val="00AD3159"/>
    <w:rsid w:val="00AE4CD4"/>
    <w:rsid w:val="00AE6617"/>
    <w:rsid w:val="00AF399F"/>
    <w:rsid w:val="00AF59BB"/>
    <w:rsid w:val="00AF6800"/>
    <w:rsid w:val="00B00E8A"/>
    <w:rsid w:val="00B01B3A"/>
    <w:rsid w:val="00B03072"/>
    <w:rsid w:val="00B07494"/>
    <w:rsid w:val="00B11BB4"/>
    <w:rsid w:val="00B130BB"/>
    <w:rsid w:val="00B21E13"/>
    <w:rsid w:val="00B22ABA"/>
    <w:rsid w:val="00B419D0"/>
    <w:rsid w:val="00B426EA"/>
    <w:rsid w:val="00B446CA"/>
    <w:rsid w:val="00B55741"/>
    <w:rsid w:val="00B71325"/>
    <w:rsid w:val="00B72DAF"/>
    <w:rsid w:val="00B80FDD"/>
    <w:rsid w:val="00B97B21"/>
    <w:rsid w:val="00BB09F9"/>
    <w:rsid w:val="00BB2711"/>
    <w:rsid w:val="00BB5BB4"/>
    <w:rsid w:val="00BC085B"/>
    <w:rsid w:val="00BC17D7"/>
    <w:rsid w:val="00BD1E70"/>
    <w:rsid w:val="00BD406B"/>
    <w:rsid w:val="00BD4222"/>
    <w:rsid w:val="00BD4CD3"/>
    <w:rsid w:val="00BD7079"/>
    <w:rsid w:val="00BE6C94"/>
    <w:rsid w:val="00BF0D4C"/>
    <w:rsid w:val="00BF1F92"/>
    <w:rsid w:val="00BF268D"/>
    <w:rsid w:val="00BF2974"/>
    <w:rsid w:val="00BF4A35"/>
    <w:rsid w:val="00BF688E"/>
    <w:rsid w:val="00BF7167"/>
    <w:rsid w:val="00C01FA4"/>
    <w:rsid w:val="00C23814"/>
    <w:rsid w:val="00C25650"/>
    <w:rsid w:val="00C305E4"/>
    <w:rsid w:val="00C326A4"/>
    <w:rsid w:val="00C4066C"/>
    <w:rsid w:val="00C40814"/>
    <w:rsid w:val="00C418DE"/>
    <w:rsid w:val="00C51A76"/>
    <w:rsid w:val="00C52CB7"/>
    <w:rsid w:val="00C667E2"/>
    <w:rsid w:val="00C75B1E"/>
    <w:rsid w:val="00C82B5B"/>
    <w:rsid w:val="00CA375F"/>
    <w:rsid w:val="00CA6F11"/>
    <w:rsid w:val="00CC0BB8"/>
    <w:rsid w:val="00CC29F0"/>
    <w:rsid w:val="00CD33E6"/>
    <w:rsid w:val="00CD38B4"/>
    <w:rsid w:val="00CE1327"/>
    <w:rsid w:val="00CE1C5C"/>
    <w:rsid w:val="00CE2B2F"/>
    <w:rsid w:val="00D15935"/>
    <w:rsid w:val="00D16871"/>
    <w:rsid w:val="00D22CF5"/>
    <w:rsid w:val="00D274C4"/>
    <w:rsid w:val="00D31BB0"/>
    <w:rsid w:val="00D4260F"/>
    <w:rsid w:val="00D4370F"/>
    <w:rsid w:val="00D51F94"/>
    <w:rsid w:val="00D560EC"/>
    <w:rsid w:val="00D60101"/>
    <w:rsid w:val="00D60CB3"/>
    <w:rsid w:val="00D63E0B"/>
    <w:rsid w:val="00D66499"/>
    <w:rsid w:val="00D86754"/>
    <w:rsid w:val="00DB6DAE"/>
    <w:rsid w:val="00DC2403"/>
    <w:rsid w:val="00DD2A2C"/>
    <w:rsid w:val="00DD5776"/>
    <w:rsid w:val="00DD6059"/>
    <w:rsid w:val="00DD65A3"/>
    <w:rsid w:val="00DD7DCE"/>
    <w:rsid w:val="00DF0715"/>
    <w:rsid w:val="00E013C5"/>
    <w:rsid w:val="00E14C71"/>
    <w:rsid w:val="00E211F5"/>
    <w:rsid w:val="00E32C79"/>
    <w:rsid w:val="00E361D5"/>
    <w:rsid w:val="00E37E5C"/>
    <w:rsid w:val="00E41A7E"/>
    <w:rsid w:val="00E520B4"/>
    <w:rsid w:val="00E67F32"/>
    <w:rsid w:val="00E70874"/>
    <w:rsid w:val="00E723DA"/>
    <w:rsid w:val="00E73A34"/>
    <w:rsid w:val="00E75376"/>
    <w:rsid w:val="00E81CA6"/>
    <w:rsid w:val="00E84694"/>
    <w:rsid w:val="00E85EB4"/>
    <w:rsid w:val="00E90AD4"/>
    <w:rsid w:val="00EA1053"/>
    <w:rsid w:val="00EA2BCB"/>
    <w:rsid w:val="00EA75A2"/>
    <w:rsid w:val="00EB47E8"/>
    <w:rsid w:val="00EC0CE9"/>
    <w:rsid w:val="00ED34A5"/>
    <w:rsid w:val="00EE1749"/>
    <w:rsid w:val="00EE74E8"/>
    <w:rsid w:val="00F021C1"/>
    <w:rsid w:val="00F0310C"/>
    <w:rsid w:val="00F07436"/>
    <w:rsid w:val="00F1255D"/>
    <w:rsid w:val="00F148DB"/>
    <w:rsid w:val="00F336A5"/>
    <w:rsid w:val="00F36D7B"/>
    <w:rsid w:val="00F46549"/>
    <w:rsid w:val="00F47427"/>
    <w:rsid w:val="00F53F01"/>
    <w:rsid w:val="00F54B57"/>
    <w:rsid w:val="00F61058"/>
    <w:rsid w:val="00F64A47"/>
    <w:rsid w:val="00F670C0"/>
    <w:rsid w:val="00F67157"/>
    <w:rsid w:val="00F70473"/>
    <w:rsid w:val="00F730E2"/>
    <w:rsid w:val="00F73775"/>
    <w:rsid w:val="00F828D0"/>
    <w:rsid w:val="00F8372B"/>
    <w:rsid w:val="00F8419E"/>
    <w:rsid w:val="00F86A28"/>
    <w:rsid w:val="00F90605"/>
    <w:rsid w:val="00F93D1B"/>
    <w:rsid w:val="00F95BBC"/>
    <w:rsid w:val="00F9789A"/>
    <w:rsid w:val="00FA3256"/>
    <w:rsid w:val="00FA497B"/>
    <w:rsid w:val="00FA6E97"/>
    <w:rsid w:val="00FB5B2E"/>
    <w:rsid w:val="00FC18E8"/>
    <w:rsid w:val="00FC6D32"/>
    <w:rsid w:val="00FD3D11"/>
    <w:rsid w:val="00FE4C67"/>
    <w:rsid w:val="00FE59CB"/>
    <w:rsid w:val="00FE6B19"/>
    <w:rsid w:val="00FE77FD"/>
    <w:rsid w:val="00FF0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3E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2E8"/>
    <w:pPr>
      <w:tabs>
        <w:tab w:val="center" w:pos="4252"/>
        <w:tab w:val="right" w:pos="8504"/>
      </w:tabs>
      <w:snapToGrid w:val="0"/>
    </w:pPr>
  </w:style>
  <w:style w:type="character" w:customStyle="1" w:styleId="a4">
    <w:name w:val="ヘッダー (文字)"/>
    <w:basedOn w:val="a0"/>
    <w:link w:val="a3"/>
    <w:uiPriority w:val="99"/>
    <w:rsid w:val="008552E8"/>
  </w:style>
  <w:style w:type="paragraph" w:styleId="a5">
    <w:name w:val="footer"/>
    <w:basedOn w:val="a"/>
    <w:link w:val="a6"/>
    <w:uiPriority w:val="99"/>
    <w:unhideWhenUsed/>
    <w:rsid w:val="008552E8"/>
    <w:pPr>
      <w:tabs>
        <w:tab w:val="center" w:pos="4252"/>
        <w:tab w:val="right" w:pos="8504"/>
      </w:tabs>
      <w:snapToGrid w:val="0"/>
    </w:pPr>
  </w:style>
  <w:style w:type="character" w:customStyle="1" w:styleId="a6">
    <w:name w:val="フッター (文字)"/>
    <w:basedOn w:val="a0"/>
    <w:link w:val="a5"/>
    <w:uiPriority w:val="99"/>
    <w:rsid w:val="0085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140A-FF4B-42BD-9AE0-9C3D8586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6-05-19T02:18:00Z</dcterms:created>
  <dcterms:modified xsi:type="dcterms:W3CDTF">2026-05-19T02:22:00Z</dcterms:modified>
</cp:coreProperties>
</file>